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7D5" w:rsidRDefault="00CC071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9A74B" wp14:editId="2DD3B1E7">
                <wp:simplePos x="0" y="0"/>
                <wp:positionH relativeFrom="margin">
                  <wp:posOffset>171907</wp:posOffset>
                </wp:positionH>
                <wp:positionV relativeFrom="paragraph">
                  <wp:posOffset>-186538</wp:posOffset>
                </wp:positionV>
                <wp:extent cx="929031" cy="438556"/>
                <wp:effectExtent l="0" t="0" r="2349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31" cy="438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9CD" w:rsidRPr="00C149CD" w:rsidRDefault="00C149CD" w:rsidP="0032281C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C149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職員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9A7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55pt;margin-top:-14.7pt;width:73.1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" fillcolor="white [3201]" strokeweight=".5pt">
                <v:textbox>
                  <w:txbxContent>
                    <w:p w:rsidR="00C149CD" w:rsidRPr="00C149CD" w:rsidRDefault="00C149CD" w:rsidP="0032281C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C149CD">
                        <w:rPr>
                          <w:rFonts w:hint="eastAsia"/>
                          <w:sz w:val="28"/>
                          <w:szCs w:val="28"/>
                        </w:rPr>
                        <w:t>職員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47D5" w:rsidRPr="00AD47D5" w:rsidRDefault="00CC071D" w:rsidP="00AD47D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D80AB" wp14:editId="1DEE129D">
                <wp:simplePos x="0" y="0"/>
                <wp:positionH relativeFrom="margin">
                  <wp:align>left</wp:align>
                </wp:positionH>
                <wp:positionV relativeFrom="paragraph">
                  <wp:posOffset>43962</wp:posOffset>
                </wp:positionV>
                <wp:extent cx="6718852" cy="2954215"/>
                <wp:effectExtent l="0" t="0" r="25400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852" cy="295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01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"/>
                              <w:gridCol w:w="973"/>
                              <w:gridCol w:w="1060"/>
                              <w:gridCol w:w="2409"/>
                              <w:gridCol w:w="710"/>
                              <w:gridCol w:w="1134"/>
                              <w:gridCol w:w="1134"/>
                              <w:gridCol w:w="1951"/>
                            </w:tblGrid>
                            <w:tr w:rsidR="00B67873" w:rsidRPr="00844155" w:rsidTr="00B972E8">
                              <w:trPr>
                                <w:trHeight w:val="416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67873" w:rsidRPr="00844155" w:rsidRDefault="00892D37" w:rsidP="00844155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Ｎｏ</w:t>
                                  </w:r>
                                  <w:r w:rsidR="00B67873"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67873" w:rsidRPr="00844155" w:rsidRDefault="00B67873" w:rsidP="00844155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  <w:r w:rsidR="00892D3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67873" w:rsidRPr="00844155" w:rsidRDefault="00B67873" w:rsidP="00844155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氏　　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67873" w:rsidRPr="00844155" w:rsidRDefault="00B67873" w:rsidP="00844155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主任・担任・担当等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67873" w:rsidRPr="00844155" w:rsidRDefault="00892D37" w:rsidP="00844155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Ｎｏ</w:t>
                                  </w:r>
                                  <w:r w:rsidR="00B67873"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67873" w:rsidRPr="00844155" w:rsidRDefault="00B67873" w:rsidP="00844155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職　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67873" w:rsidRPr="00844155" w:rsidRDefault="00B67873" w:rsidP="00105E3E">
                                  <w:pPr>
                                    <w:widowControl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氏　　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67873" w:rsidRPr="00844155" w:rsidRDefault="00B67873" w:rsidP="00AD47D5">
                                  <w:pPr>
                                    <w:widowControl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主任・担任・担当等</w:t>
                                  </w:r>
                                </w:p>
                              </w:tc>
                            </w:tr>
                            <w:tr w:rsidR="00D519BD" w:rsidRPr="00844155" w:rsidTr="00D519BD">
                              <w:trPr>
                                <w:trHeight w:val="357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校　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長　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伸幸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教　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飯島　一樹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４年１組</w:t>
                                  </w:r>
                                </w:p>
                              </w:tc>
                            </w:tr>
                            <w:tr w:rsidR="00D519BD" w:rsidRPr="00844155" w:rsidTr="00D519BD">
                              <w:trPr>
                                <w:trHeight w:val="332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教　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関口　幸治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地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連携教員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教　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山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恵里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組</w:t>
                                  </w:r>
                                </w:p>
                              </w:tc>
                            </w:tr>
                            <w:tr w:rsidR="00D519BD" w:rsidRPr="00844155" w:rsidTr="00D519BD">
                              <w:trPr>
                                <w:trHeight w:val="251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教　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諭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大岡　　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裕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教務主任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教　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廣瀬　汐音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年１組</w:t>
                                  </w:r>
                                </w:p>
                              </w:tc>
                            </w:tr>
                            <w:tr w:rsidR="00D519BD" w:rsidRPr="00844155" w:rsidTr="00D519BD">
                              <w:trPr>
                                <w:trHeight w:val="299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教　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諭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篠﨑　智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通級指導教室担当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養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教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布利恵子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保健主事</w:t>
                                  </w:r>
                                </w:p>
                              </w:tc>
                            </w:tr>
                            <w:tr w:rsidR="00D519BD" w:rsidRPr="00844155" w:rsidTr="00D519BD">
                              <w:trPr>
                                <w:trHeight w:val="362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教　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諭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熊倉　洋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特別支援学級２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組(主任)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５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主　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三好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理絵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19BD" w:rsidRPr="00844155" w:rsidTr="00D519BD">
                              <w:trPr>
                                <w:trHeight w:val="267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教　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諭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渡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一利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Ｔ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児童指導主任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学校支援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坂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幸子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19BD" w:rsidRPr="00844155" w:rsidTr="00B972E8">
                              <w:trPr>
                                <w:trHeight w:val="267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教　諭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畠山友美子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年１組・道徳推進教師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図書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事務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吉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文江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19BD" w:rsidRPr="00844155" w:rsidTr="00B972E8">
                              <w:trPr>
                                <w:trHeight w:val="267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教　諭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大宮　真弓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特別支援学級１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Default="00D519BD" w:rsidP="00D519BD">
                                  <w:pPr>
                                    <w:widowControl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技能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Default="00D519BD" w:rsidP="00D519BD">
                                  <w:pPr>
                                    <w:widowControl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神田　延久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19BD" w:rsidRPr="00844155" w:rsidTr="00441DE8">
                              <w:trPr>
                                <w:trHeight w:val="235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教　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諭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関谷　愉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・学習指導主任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19BD" w:rsidRPr="00844155" w:rsidTr="00026AA4">
                              <w:trPr>
                                <w:trHeight w:val="282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教　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諭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福田　　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智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６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Pr="0084415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・体育主任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19BD" w:rsidRPr="00844155" w:rsidRDefault="00D519BD" w:rsidP="00D519BD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4155" w:rsidRPr="00844155" w:rsidRDefault="008441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80AB" id="テキスト ボックス 3" o:spid="_x0000_s1027" type="#_x0000_t202" style="position:absolute;left:0;text-align:left;margin-left:0;margin-top:3.45pt;width:529.05pt;height:232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" fillcolor="white [3201]" strokecolor="white [3212]" strokeweight=".5pt">
                <v:textbox>
                  <w:txbxContent>
                    <w:tbl>
                      <w:tblPr>
                        <w:tblW w:w="1001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"/>
                        <w:gridCol w:w="973"/>
                        <w:gridCol w:w="1060"/>
                        <w:gridCol w:w="2409"/>
                        <w:gridCol w:w="710"/>
                        <w:gridCol w:w="1134"/>
                        <w:gridCol w:w="1134"/>
                        <w:gridCol w:w="1951"/>
                      </w:tblGrid>
                      <w:tr w:rsidR="00B67873" w:rsidRPr="00844155" w:rsidTr="00B972E8">
                        <w:trPr>
                          <w:trHeight w:val="416"/>
                        </w:trPr>
                        <w:tc>
                          <w:tcPr>
                            <w:tcW w:w="6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67873" w:rsidRPr="00844155" w:rsidRDefault="00892D37" w:rsidP="00844155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Ｎｏ</w:t>
                            </w:r>
                            <w:r w:rsidR="00B67873"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67873" w:rsidRPr="00844155" w:rsidRDefault="00B67873" w:rsidP="00844155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職</w:t>
                            </w:r>
                            <w:r w:rsidR="00892D3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67873" w:rsidRPr="00844155" w:rsidRDefault="00B67873" w:rsidP="00844155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氏　　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67873" w:rsidRPr="00844155" w:rsidRDefault="00B67873" w:rsidP="00844155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主任・担任・担当等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67873" w:rsidRPr="00844155" w:rsidRDefault="00892D37" w:rsidP="00844155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Ｎｏ</w:t>
                            </w:r>
                            <w:r w:rsidR="00B67873"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67873" w:rsidRPr="00844155" w:rsidRDefault="00B67873" w:rsidP="00844155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職　名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67873" w:rsidRPr="00844155" w:rsidRDefault="00B67873" w:rsidP="00105E3E">
                            <w:pPr>
                              <w:widowControl/>
                              <w:ind w:firstLineChars="100" w:firstLine="16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氏　　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67873" w:rsidRPr="00844155" w:rsidRDefault="00B67873" w:rsidP="00AD47D5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主任・担任・担当等</w:t>
                            </w:r>
                          </w:p>
                        </w:tc>
                      </w:tr>
                      <w:tr w:rsidR="00D519BD" w:rsidRPr="00844155" w:rsidTr="00D519BD">
                        <w:trPr>
                          <w:trHeight w:val="357"/>
                        </w:trPr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校　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長　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田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伸幸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教　諭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飯島　一樹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４年１組</w:t>
                            </w:r>
                          </w:p>
                        </w:tc>
                      </w:tr>
                      <w:tr w:rsidR="00D519BD" w:rsidRPr="00844155" w:rsidTr="00D519BD">
                        <w:trPr>
                          <w:trHeight w:val="332"/>
                        </w:trPr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教　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頭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関口　幸治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連携教員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教　諭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山内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恵里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組</w:t>
                            </w:r>
                          </w:p>
                        </w:tc>
                      </w:tr>
                      <w:tr w:rsidR="00D519BD" w:rsidRPr="00844155" w:rsidTr="00D519BD">
                        <w:trPr>
                          <w:trHeight w:val="251"/>
                        </w:trPr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教　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諭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大岡　　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裕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教務主任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３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教　諭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廣瀬　汐音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年１組</w:t>
                            </w:r>
                          </w:p>
                        </w:tc>
                      </w:tr>
                      <w:tr w:rsidR="00D519BD" w:rsidRPr="00844155" w:rsidTr="00D519BD">
                        <w:trPr>
                          <w:trHeight w:val="299"/>
                        </w:trPr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教　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諭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篠﨑　智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子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通級指導教室担当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４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養護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教諭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藤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布利恵子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保健主事</w:t>
                            </w:r>
                          </w:p>
                        </w:tc>
                      </w:tr>
                      <w:tr w:rsidR="00D519BD" w:rsidRPr="00844155" w:rsidTr="00D519BD">
                        <w:trPr>
                          <w:trHeight w:val="362"/>
                        </w:trPr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教　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諭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熊倉　洋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子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特別支援学級２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組(主任)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５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主　事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三好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理絵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19BD" w:rsidRPr="00844155" w:rsidTr="00D519BD">
                        <w:trPr>
                          <w:trHeight w:val="267"/>
                        </w:trPr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教　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諭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渡邊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一利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ＴＴ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児童指導主任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学校支援員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坂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幸子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19BD" w:rsidRPr="00844155" w:rsidTr="00B972E8">
                        <w:trPr>
                          <w:trHeight w:val="267"/>
                        </w:trPr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教　諭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畠山友美子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年１組・道徳推進教師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図書館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事務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吉村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文江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19BD" w:rsidRPr="00844155" w:rsidTr="00B972E8">
                        <w:trPr>
                          <w:trHeight w:val="267"/>
                        </w:trPr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教　諭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大宮　真弓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特別支援学級１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Default="00D519BD" w:rsidP="00D519BD">
                            <w:pPr>
                              <w:widowControl/>
                              <w:ind w:firstLineChars="100" w:firstLine="16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技能員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Default="00D519BD" w:rsidP="00D519B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神田　延久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19BD" w:rsidRPr="00844155" w:rsidTr="00441DE8">
                        <w:trPr>
                          <w:trHeight w:val="235"/>
                        </w:trPr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教　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諭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関谷　愉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子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５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学習指導主任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19BD" w:rsidRPr="00844155" w:rsidTr="00026AA4">
                        <w:trPr>
                          <w:trHeight w:val="282"/>
                        </w:trPr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教　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諭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福田　　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智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</w:t>
                            </w:r>
                            <w:r w:rsidRPr="0084415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体育主任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19BD" w:rsidRPr="00844155" w:rsidRDefault="00D519BD" w:rsidP="00D519B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844155" w:rsidRPr="00844155" w:rsidRDefault="0084415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47D5" w:rsidRPr="00AD47D5" w:rsidRDefault="00AD47D5" w:rsidP="00AD47D5"/>
    <w:p w:rsidR="00AD47D5" w:rsidRPr="00AD47D5" w:rsidRDefault="00AD47D5" w:rsidP="00AD47D5"/>
    <w:p w:rsidR="00AD47D5" w:rsidRPr="00AD47D5" w:rsidRDefault="00AD47D5" w:rsidP="00AD47D5"/>
    <w:p w:rsidR="00AD47D5" w:rsidRPr="00AD47D5" w:rsidRDefault="00AD47D5" w:rsidP="00AD47D5"/>
    <w:p w:rsidR="00AD47D5" w:rsidRPr="00AD47D5" w:rsidRDefault="00AD47D5" w:rsidP="00AD47D5"/>
    <w:p w:rsidR="00AD47D5" w:rsidRPr="00AD47D5" w:rsidRDefault="00AD47D5" w:rsidP="00AD47D5"/>
    <w:p w:rsidR="00AD47D5" w:rsidRPr="00AD47D5" w:rsidRDefault="00AD47D5" w:rsidP="00AD47D5"/>
    <w:p w:rsidR="00AD47D5" w:rsidRPr="00AD47D5" w:rsidRDefault="00AD47D5" w:rsidP="00AD47D5"/>
    <w:p w:rsidR="00AD47D5" w:rsidRPr="00AD47D5" w:rsidRDefault="00AD47D5" w:rsidP="00AD47D5"/>
    <w:p w:rsidR="00AD47D5" w:rsidRPr="00AD47D5" w:rsidRDefault="00AD47D5" w:rsidP="00AD47D5"/>
    <w:p w:rsidR="00AD47D5" w:rsidRPr="00AD47D5" w:rsidRDefault="00AD47D5" w:rsidP="00AD47D5"/>
    <w:p w:rsidR="00AD47D5" w:rsidRDefault="00D519BD" w:rsidP="00AD47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E00A01" wp14:editId="0BECC3C6">
                <wp:simplePos x="0" y="0"/>
                <wp:positionH relativeFrom="margin">
                  <wp:posOffset>3999230</wp:posOffset>
                </wp:positionH>
                <wp:positionV relativeFrom="paragraph">
                  <wp:posOffset>206277</wp:posOffset>
                </wp:positionV>
                <wp:extent cx="607060" cy="438150"/>
                <wp:effectExtent l="0" t="0" r="2159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834" w:rsidRPr="00C149CD" w:rsidRDefault="008E7834" w:rsidP="0032281C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0A01" id="_x0000_s1028" type="#_x0000_t202" style="position:absolute;left:0;text-align:left;margin-left:314.9pt;margin-top:16.25pt;width:47.8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">
                <v:textbox>
                  <w:txbxContent>
                    <w:p w:rsidR="008E7834" w:rsidRPr="00C149CD" w:rsidRDefault="008E7834" w:rsidP="0032281C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日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33CB59" wp14:editId="6F0CDCA9">
                <wp:simplePos x="0" y="0"/>
                <wp:positionH relativeFrom="column">
                  <wp:posOffset>200025</wp:posOffset>
                </wp:positionH>
                <wp:positionV relativeFrom="paragraph">
                  <wp:posOffset>201197</wp:posOffset>
                </wp:positionV>
                <wp:extent cx="2705100" cy="4381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9CD" w:rsidRPr="00C149CD" w:rsidRDefault="00C149CD" w:rsidP="0032281C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C149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児童数</w:t>
                            </w:r>
                            <w:r w:rsidRPr="00C149CD">
                              <w:rPr>
                                <w:sz w:val="28"/>
                                <w:szCs w:val="28"/>
                              </w:rPr>
                              <w:t>・ＰＴＡ会員数</w:t>
                            </w:r>
                            <w:r w:rsidR="00EC0F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506B5" w:rsidRPr="009506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EC0FCF" w:rsidRPr="009506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1</w:t>
                            </w:r>
                            <w:r w:rsidR="00EC0FCF" w:rsidRPr="009506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CB59" id="_x0000_s1029" type="#_x0000_t202" style="position:absolute;left:0;text-align:left;margin-left:15.75pt;margin-top:15.85pt;width:213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">
                <v:textbox>
                  <w:txbxContent>
                    <w:p w:rsidR="00C149CD" w:rsidRPr="00C149CD" w:rsidRDefault="00C149CD" w:rsidP="0032281C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C149CD">
                        <w:rPr>
                          <w:rFonts w:hint="eastAsia"/>
                          <w:sz w:val="28"/>
                          <w:szCs w:val="28"/>
                        </w:rPr>
                        <w:t>児童数</w:t>
                      </w:r>
                      <w:r w:rsidRPr="00C149CD">
                        <w:rPr>
                          <w:sz w:val="28"/>
                          <w:szCs w:val="28"/>
                        </w:rPr>
                        <w:t>・ＰＴＡ会員数</w:t>
                      </w:r>
                      <w:r w:rsidR="00EC0FCF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9506B5" w:rsidRPr="009506B5"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EC0FCF" w:rsidRPr="009506B5">
                        <w:rPr>
                          <w:rFonts w:hint="eastAsia"/>
                          <w:sz w:val="16"/>
                          <w:szCs w:val="16"/>
                        </w:rPr>
                        <w:t>/1</w:t>
                      </w:r>
                      <w:r w:rsidR="00EC0FCF" w:rsidRPr="009506B5">
                        <w:rPr>
                          <w:rFonts w:hint="eastAsia"/>
                          <w:sz w:val="16"/>
                          <w:szCs w:val="16"/>
                        </w:rPr>
                        <w:t>現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7ED3" w:rsidRDefault="00D519BD" w:rsidP="00AD47D5">
      <w:pPr>
        <w:tabs>
          <w:tab w:val="left" w:pos="71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1F3CB4" wp14:editId="6A687A96">
                <wp:simplePos x="0" y="0"/>
                <wp:positionH relativeFrom="column">
                  <wp:posOffset>3824605</wp:posOffset>
                </wp:positionH>
                <wp:positionV relativeFrom="paragraph">
                  <wp:posOffset>474345</wp:posOffset>
                </wp:positionV>
                <wp:extent cx="2798445" cy="3894455"/>
                <wp:effectExtent l="0" t="0" r="190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389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551"/>
                            </w:tblGrid>
                            <w:tr w:rsidR="008E7834" w:rsidTr="00F67F61"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7D6D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朝の活動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8E7834" w:rsidP="00B61D8E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８：１０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7D6D9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7D6D91">
                                    <w:rPr>
                                      <w:sz w:val="16"/>
                                      <w:szCs w:val="16"/>
                                    </w:rPr>
                                    <w:t>８：</w:t>
                                  </w:r>
                                  <w:r w:rsidR="007D6D9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="00B61D8E">
                                    <w:rPr>
                                      <w:sz w:val="16"/>
                                      <w:szCs w:val="16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8E7834" w:rsidTr="00F67F61"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78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朝の会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8E7834" w:rsidP="00B61D8E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８：２０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7D6D9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61D8E">
                                    <w:rPr>
                                      <w:sz w:val="16"/>
                                      <w:szCs w:val="16"/>
                                    </w:rPr>
                                    <w:t>８：３０</w:t>
                                  </w:r>
                                </w:p>
                              </w:tc>
                            </w:tr>
                            <w:tr w:rsidR="008E7834" w:rsidTr="00F67F61"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78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Pr="008E7834">
                                    <w:rPr>
                                      <w:sz w:val="16"/>
                                      <w:szCs w:val="16"/>
                                    </w:rPr>
                                    <w:t>校時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8E7834" w:rsidP="00B61D8E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８：３５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7D6D9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９：２０</w:t>
                                  </w:r>
                                </w:p>
                              </w:tc>
                            </w:tr>
                            <w:tr w:rsidR="008E7834" w:rsidTr="00F67F61"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78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Pr="008E7834">
                                    <w:rPr>
                                      <w:sz w:val="16"/>
                                      <w:szCs w:val="16"/>
                                    </w:rPr>
                                    <w:t>校時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8E7834" w:rsidP="00B61D8E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９：２５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B61D8E">
                                    <w:rPr>
                                      <w:sz w:val="16"/>
                                      <w:szCs w:val="16"/>
                                    </w:rPr>
                                    <w:t>１０：１０</w:t>
                                  </w:r>
                                </w:p>
                              </w:tc>
                            </w:tr>
                            <w:tr w:rsidR="008E7834" w:rsidTr="00F67F61"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78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間</w:t>
                                  </w:r>
                                  <w:r w:rsidR="00C774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C774B2">
                                    <w:rPr>
                                      <w:sz w:val="16"/>
                                      <w:szCs w:val="16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０：１５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B61D8E">
                                    <w:rPr>
                                      <w:sz w:val="16"/>
                                      <w:szCs w:val="16"/>
                                    </w:rPr>
                                    <w:t>１０：３０</w:t>
                                  </w:r>
                                </w:p>
                              </w:tc>
                            </w:tr>
                            <w:tr w:rsidR="008E7834" w:rsidTr="00F67F61"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78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休み時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０：３０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B61D8E">
                                    <w:rPr>
                                      <w:sz w:val="16"/>
                                      <w:szCs w:val="16"/>
                                    </w:rPr>
                                    <w:t>１０：４５</w:t>
                                  </w:r>
                                </w:p>
                              </w:tc>
                            </w:tr>
                            <w:tr w:rsidR="008E7834" w:rsidTr="00F67F61"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78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Pr="008E7834">
                                    <w:rPr>
                                      <w:sz w:val="16"/>
                                      <w:szCs w:val="16"/>
                                    </w:rPr>
                                    <w:t>校時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０：５０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B61D8E">
                                    <w:rPr>
                                      <w:sz w:val="16"/>
                                      <w:szCs w:val="16"/>
                                    </w:rPr>
                                    <w:t>１１：３５</w:t>
                                  </w:r>
                                </w:p>
                              </w:tc>
                            </w:tr>
                            <w:tr w:rsidR="008E7834" w:rsidTr="00F67F61"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78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Pr="008E7834">
                                    <w:rPr>
                                      <w:sz w:val="16"/>
                                      <w:szCs w:val="16"/>
                                    </w:rPr>
                                    <w:t>校時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１：４０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B61D8E">
                                    <w:rPr>
                                      <w:sz w:val="16"/>
                                      <w:szCs w:val="16"/>
                                    </w:rPr>
                                    <w:t>１２：２５</w:t>
                                  </w:r>
                                </w:p>
                              </w:tc>
                            </w:tr>
                            <w:tr w:rsidR="008E7834" w:rsidTr="00F67F61"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78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給食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２：２５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B61D8E">
                                    <w:rPr>
                                      <w:sz w:val="16"/>
                                      <w:szCs w:val="16"/>
                                    </w:rPr>
                                    <w:t>１３：０５</w:t>
                                  </w:r>
                                </w:p>
                              </w:tc>
                            </w:tr>
                            <w:tr w:rsidR="008E7834" w:rsidTr="00F67F61"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78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昼休み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３：１０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B61D8E">
                                    <w:rPr>
                                      <w:sz w:val="16"/>
                                      <w:szCs w:val="16"/>
                                    </w:rPr>
                                    <w:t>１３：３５</w:t>
                                  </w:r>
                                </w:p>
                              </w:tc>
                            </w:tr>
                            <w:tr w:rsidR="00D519BD" w:rsidTr="00F67F61">
                              <w:tc>
                                <w:tcPr>
                                  <w:tcW w:w="1276" w:type="dxa"/>
                                </w:tcPr>
                                <w:p w:rsidR="00D519BD" w:rsidRPr="008E7834" w:rsidRDefault="00D519B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清掃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D519BD" w:rsidRDefault="00D519B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３：４０～１３：５５</w:t>
                                  </w:r>
                                </w:p>
                              </w:tc>
                            </w:tr>
                            <w:tr w:rsidR="008E7834" w:rsidTr="00F67F61"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C774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78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8E7834">
                                    <w:rPr>
                                      <w:sz w:val="16"/>
                                      <w:szCs w:val="16"/>
                                    </w:rPr>
                                    <w:t>校時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="00D519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="00D519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０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C774B2">
                                    <w:rPr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="00C774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="00C774B2">
                                    <w:rPr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="00D519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="00B61D8E">
                                    <w:rPr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8E7834" w:rsidTr="00F67F61"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C774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78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帰りの会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C774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４：</w:t>
                                  </w:r>
                                  <w:r w:rsidR="00D519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１４：</w:t>
                                  </w:r>
                                  <w:r w:rsidR="00D519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="00B61D8E">
                                    <w:rPr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8E7834" w:rsidTr="00F67F61"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C774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78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６</w:t>
                                  </w:r>
                                  <w:r w:rsidRPr="008E7834">
                                    <w:rPr>
                                      <w:sz w:val="16"/>
                                      <w:szCs w:val="16"/>
                                    </w:rPr>
                                    <w:t>校時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8E7834" w:rsidP="00C774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="00D519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="00D519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０</w:t>
                                  </w:r>
                                  <w:r w:rsidR="00C774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０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C774B2">
                                    <w:rPr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="00C774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="00C774B2">
                                    <w:rPr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="00D519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="00B61D8E">
                                    <w:rPr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8E7834" w:rsidTr="00F67F61"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C774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下校準備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C774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５：</w:t>
                                  </w:r>
                                  <w:r w:rsidR="00D519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="00B61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１５：</w:t>
                                  </w:r>
                                  <w:r w:rsidR="00D519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8E7834" w:rsidTr="00F67F61">
                              <w:trPr>
                                <w:trHeight w:val="371"/>
                              </w:trPr>
                              <w:tc>
                                <w:tcPr>
                                  <w:tcW w:w="1276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78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下校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E7834" w:rsidRPr="008E7834" w:rsidRDefault="008E78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校時　</w:t>
                                  </w:r>
                                  <w:r w:rsidR="00C774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519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="00D519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６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校時</w:t>
                                  </w:r>
                                  <w:r w:rsidR="00C774B2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519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="00D519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3919EF" w:rsidRDefault="00391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3CB4" id="_x0000_s1030" type="#_x0000_t202" style="position:absolute;left:0;text-align:left;margin-left:301.15pt;margin-top:37.35pt;width:220.35pt;height:30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551"/>
                      </w:tblGrid>
                      <w:tr w:rsidR="008E7834" w:rsidTr="00F67F61">
                        <w:tc>
                          <w:tcPr>
                            <w:tcW w:w="1276" w:type="dxa"/>
                          </w:tcPr>
                          <w:p w:rsidR="008E7834" w:rsidRPr="008E7834" w:rsidRDefault="007D6D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朝の活動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8E7834" w:rsidP="00B61D8E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８：１０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7D6D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D6D91">
                              <w:rPr>
                                <w:sz w:val="16"/>
                                <w:szCs w:val="16"/>
                              </w:rPr>
                              <w:t>８：</w:t>
                            </w:r>
                            <w:r w:rsidR="007D6D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B61D8E">
                              <w:rPr>
                                <w:sz w:val="16"/>
                                <w:szCs w:val="16"/>
                              </w:rPr>
                              <w:t>０</w:t>
                            </w:r>
                          </w:p>
                        </w:tc>
                      </w:tr>
                      <w:tr w:rsidR="008E7834" w:rsidTr="00F67F61">
                        <w:tc>
                          <w:tcPr>
                            <w:tcW w:w="1276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78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朝の会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8E7834" w:rsidP="00B61D8E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８：２０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7D6D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61D8E">
                              <w:rPr>
                                <w:sz w:val="16"/>
                                <w:szCs w:val="16"/>
                              </w:rPr>
                              <w:t>８：３０</w:t>
                            </w:r>
                          </w:p>
                        </w:tc>
                      </w:tr>
                      <w:tr w:rsidR="008E7834" w:rsidTr="00F67F61">
                        <w:tc>
                          <w:tcPr>
                            <w:tcW w:w="1276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78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8E7834">
                              <w:rPr>
                                <w:sz w:val="16"/>
                                <w:szCs w:val="16"/>
                              </w:rPr>
                              <w:t>校時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8E7834" w:rsidP="00B61D8E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８：３５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7D6D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９：２０</w:t>
                            </w:r>
                          </w:p>
                        </w:tc>
                      </w:tr>
                      <w:tr w:rsidR="008E7834" w:rsidTr="00F67F61">
                        <w:tc>
                          <w:tcPr>
                            <w:tcW w:w="1276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78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8E7834">
                              <w:rPr>
                                <w:sz w:val="16"/>
                                <w:szCs w:val="16"/>
                              </w:rPr>
                              <w:t>校時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8E7834" w:rsidP="00B61D8E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９：２５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B61D8E">
                              <w:rPr>
                                <w:sz w:val="16"/>
                                <w:szCs w:val="16"/>
                              </w:rPr>
                              <w:t>１０：１０</w:t>
                            </w:r>
                          </w:p>
                        </w:tc>
                      </w:tr>
                      <w:tr w:rsidR="008E7834" w:rsidTr="00F67F61">
                        <w:tc>
                          <w:tcPr>
                            <w:tcW w:w="1276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78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間</w:t>
                            </w:r>
                            <w:r w:rsidR="00C774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C774B2">
                              <w:rPr>
                                <w:sz w:val="16"/>
                                <w:szCs w:val="16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０：１５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B61D8E">
                              <w:rPr>
                                <w:sz w:val="16"/>
                                <w:szCs w:val="16"/>
                              </w:rPr>
                              <w:t>１０：３０</w:t>
                            </w:r>
                          </w:p>
                        </w:tc>
                      </w:tr>
                      <w:tr w:rsidR="008E7834" w:rsidTr="00F67F61">
                        <w:tc>
                          <w:tcPr>
                            <w:tcW w:w="1276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78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休み時間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０：３０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B61D8E">
                              <w:rPr>
                                <w:sz w:val="16"/>
                                <w:szCs w:val="16"/>
                              </w:rPr>
                              <w:t>１０：４５</w:t>
                            </w:r>
                          </w:p>
                        </w:tc>
                      </w:tr>
                      <w:tr w:rsidR="008E7834" w:rsidTr="00F67F61">
                        <w:tc>
                          <w:tcPr>
                            <w:tcW w:w="1276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78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8E7834">
                              <w:rPr>
                                <w:sz w:val="16"/>
                                <w:szCs w:val="16"/>
                              </w:rPr>
                              <w:t>校時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０：５０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B61D8E">
                              <w:rPr>
                                <w:sz w:val="16"/>
                                <w:szCs w:val="16"/>
                              </w:rPr>
                              <w:t>１１：３５</w:t>
                            </w:r>
                          </w:p>
                        </w:tc>
                      </w:tr>
                      <w:tr w:rsidR="008E7834" w:rsidTr="00F67F61">
                        <w:tc>
                          <w:tcPr>
                            <w:tcW w:w="1276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78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8E7834">
                              <w:rPr>
                                <w:sz w:val="16"/>
                                <w:szCs w:val="16"/>
                              </w:rPr>
                              <w:t>校時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１：４０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B61D8E">
                              <w:rPr>
                                <w:sz w:val="16"/>
                                <w:szCs w:val="16"/>
                              </w:rPr>
                              <w:t>１２：２５</w:t>
                            </w:r>
                          </w:p>
                        </w:tc>
                      </w:tr>
                      <w:tr w:rsidR="008E7834" w:rsidTr="00F67F61">
                        <w:tc>
                          <w:tcPr>
                            <w:tcW w:w="1276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78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給食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２：２５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B61D8E">
                              <w:rPr>
                                <w:sz w:val="16"/>
                                <w:szCs w:val="16"/>
                              </w:rPr>
                              <w:t>１３：０５</w:t>
                            </w:r>
                          </w:p>
                        </w:tc>
                      </w:tr>
                      <w:tr w:rsidR="008E7834" w:rsidTr="00F67F61">
                        <w:tc>
                          <w:tcPr>
                            <w:tcW w:w="1276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78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昼休み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３：１０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B61D8E">
                              <w:rPr>
                                <w:sz w:val="16"/>
                                <w:szCs w:val="16"/>
                              </w:rPr>
                              <w:t>１３：３５</w:t>
                            </w:r>
                          </w:p>
                        </w:tc>
                      </w:tr>
                      <w:tr w:rsidR="00D519BD" w:rsidTr="00F67F61">
                        <w:tc>
                          <w:tcPr>
                            <w:tcW w:w="1276" w:type="dxa"/>
                          </w:tcPr>
                          <w:p w:rsidR="00D519BD" w:rsidRPr="008E7834" w:rsidRDefault="00D519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清掃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551" w:type="dxa"/>
                          </w:tcPr>
                          <w:p w:rsidR="00D519BD" w:rsidRDefault="00D519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３：４０～１３：５５</w:t>
                            </w:r>
                          </w:p>
                        </w:tc>
                      </w:tr>
                      <w:tr w:rsidR="008E7834" w:rsidTr="00F67F61">
                        <w:tc>
                          <w:tcPr>
                            <w:tcW w:w="1276" w:type="dxa"/>
                          </w:tcPr>
                          <w:p w:rsidR="008E7834" w:rsidRPr="008E7834" w:rsidRDefault="00C774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78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8E7834">
                              <w:rPr>
                                <w:sz w:val="16"/>
                                <w:szCs w:val="16"/>
                              </w:rPr>
                              <w:t>校時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D519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D519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C774B2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="00C774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C774B2">
                              <w:rPr>
                                <w:sz w:val="16"/>
                                <w:szCs w:val="16"/>
                              </w:rPr>
                              <w:t>：</w:t>
                            </w:r>
                            <w:r w:rsidR="00D519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B61D8E">
                              <w:rPr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</w:tc>
                      </w:tr>
                      <w:tr w:rsidR="008E7834" w:rsidTr="00F67F61">
                        <w:tc>
                          <w:tcPr>
                            <w:tcW w:w="1276" w:type="dxa"/>
                          </w:tcPr>
                          <w:p w:rsidR="008E7834" w:rsidRPr="008E7834" w:rsidRDefault="00C774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78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帰りの会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C774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４：</w:t>
                            </w:r>
                            <w:r w:rsidR="00D519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１４：</w:t>
                            </w:r>
                            <w:r w:rsidR="00D519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B61D8E">
                              <w:rPr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</w:tc>
                      </w:tr>
                      <w:tr w:rsidR="008E7834" w:rsidTr="00F67F61">
                        <w:tc>
                          <w:tcPr>
                            <w:tcW w:w="1276" w:type="dxa"/>
                          </w:tcPr>
                          <w:p w:rsidR="008E7834" w:rsidRPr="008E7834" w:rsidRDefault="00C774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78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8E7834">
                              <w:rPr>
                                <w:sz w:val="16"/>
                                <w:szCs w:val="16"/>
                              </w:rPr>
                              <w:t>校時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8E7834" w:rsidP="00C774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D519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D519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="00C774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C774B2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="00C774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C774B2">
                              <w:rPr>
                                <w:sz w:val="16"/>
                                <w:szCs w:val="16"/>
                              </w:rPr>
                              <w:t>：</w:t>
                            </w:r>
                            <w:r w:rsidR="00D519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B61D8E">
                              <w:rPr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</w:tc>
                      </w:tr>
                      <w:tr w:rsidR="008E7834" w:rsidTr="00F67F61">
                        <w:tc>
                          <w:tcPr>
                            <w:tcW w:w="1276" w:type="dxa"/>
                          </w:tcPr>
                          <w:p w:rsidR="008E7834" w:rsidRPr="008E7834" w:rsidRDefault="00C774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校準備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C774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５：</w:t>
                            </w:r>
                            <w:r w:rsidR="00D519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B61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１５：</w:t>
                            </w:r>
                            <w:r w:rsidR="00D519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</w:t>
                            </w:r>
                          </w:p>
                        </w:tc>
                      </w:tr>
                      <w:tr w:rsidR="008E7834" w:rsidTr="00F67F61">
                        <w:trPr>
                          <w:trHeight w:val="371"/>
                        </w:trPr>
                        <w:tc>
                          <w:tcPr>
                            <w:tcW w:w="1276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78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校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E7834" w:rsidRPr="008E7834" w:rsidRDefault="008E78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校時　</w:t>
                            </w:r>
                            <w:r w:rsidR="00C774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D519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D519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校時</w:t>
                            </w:r>
                            <w:r w:rsidR="00C774B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D519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：</w:t>
                            </w:r>
                            <w:r w:rsidR="00D519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3919EF" w:rsidRDefault="003919E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7A3C99" wp14:editId="7B73A780">
                <wp:simplePos x="0" y="0"/>
                <wp:positionH relativeFrom="margin">
                  <wp:posOffset>97985</wp:posOffset>
                </wp:positionH>
                <wp:positionV relativeFrom="paragraph">
                  <wp:posOffset>475273</wp:posOffset>
                </wp:positionV>
                <wp:extent cx="3452495" cy="333565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333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43" w:type="dxa"/>
                              <w:tblInd w:w="-45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6"/>
                              <w:gridCol w:w="567"/>
                              <w:gridCol w:w="1134"/>
                              <w:gridCol w:w="992"/>
                              <w:gridCol w:w="1134"/>
                              <w:gridCol w:w="850"/>
                            </w:tblGrid>
                            <w:tr w:rsidR="005B2B06" w:rsidRPr="00F868B2" w:rsidTr="00C149CD">
                              <w:trPr>
                                <w:trHeight w:val="408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  <w:r w:rsidRPr="00F868B2"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  <w:r w:rsidRPr="00F868B2"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在　籍　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2B06" w:rsidRPr="00F868B2" w:rsidTr="00C149CD">
                              <w:trPr>
                                <w:trHeight w:val="408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  <w:r w:rsidRPr="00F868B2"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dashSmallGap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  <w:r w:rsidRPr="00F868B2"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011ED7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011ED7" w:rsidP="002901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Ｐ</w:t>
                                  </w:r>
                                  <w:r w:rsidR="0029016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</w:tc>
                            </w:tr>
                            <w:tr w:rsidR="005B2B06" w:rsidRPr="00F868B2" w:rsidTr="00317E69">
                              <w:trPr>
                                <w:trHeight w:val="376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doub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dashSmallGap" w:sz="6" w:space="0" w:color="auto"/>
                                  </w:tcBorders>
                                </w:tcPr>
                                <w:p w:rsidR="005B2B06" w:rsidRPr="00F868B2" w:rsidRDefault="00A22531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E2074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left w:val="dashSmallGap" w:sz="6" w:space="0" w:color="auto"/>
                                    <w:bottom w:val="single" w:sz="4" w:space="0" w:color="FFFFFF" w:themeColor="background1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9506B5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="00E2074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left w:val="single" w:sz="6" w:space="0" w:color="auto"/>
                                    <w:bottom w:val="single" w:sz="4" w:space="0" w:color="FFFFFF" w:themeColor="background1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E20745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３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6" w:space="0" w:color="auto"/>
                                    <w:left w:val="single" w:sz="6" w:space="0" w:color="auto"/>
                                    <w:bottom w:val="single" w:sz="4" w:space="0" w:color="FFFFFF" w:themeColor="background1"/>
                                    <w:right w:val="single" w:sz="6" w:space="0" w:color="auto"/>
                                  </w:tcBorders>
                                </w:tcPr>
                                <w:p w:rsidR="005B2B06" w:rsidRPr="000140B5" w:rsidRDefault="009506B5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140B5">
                                    <w:rPr>
                                      <w:rFonts w:ascii="HG丸ｺﾞｼｯｸM-PRO" w:eastAsia="HG丸ｺﾞｼｯｸM-PRO" w:cs="HG丸ｺﾞｼｯｸM-PRO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="000140B5" w:rsidRPr="000140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5B2B06" w:rsidRPr="00F868B2" w:rsidTr="00317E69">
                              <w:trPr>
                                <w:trHeight w:val="376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２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6" w:space="0" w:color="auto"/>
                                  </w:tcBorders>
                                </w:tcPr>
                                <w:p w:rsidR="005B2B06" w:rsidRPr="00F868B2" w:rsidRDefault="009506B5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="00E2074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dashSmallGap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290162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E2074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11ED7" w:rsidRPr="00F868B2" w:rsidRDefault="009506B5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="00E2074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0140B5" w:rsidRDefault="009506B5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140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="000140B5" w:rsidRPr="000140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６</w:t>
                                  </w:r>
                                </w:p>
                              </w:tc>
                            </w:tr>
                            <w:tr w:rsidR="005B2B06" w:rsidRPr="00F868B2" w:rsidTr="00317E69">
                              <w:trPr>
                                <w:trHeight w:val="376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３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5B2B06" w:rsidRPr="00F868B2" w:rsidRDefault="00E95754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dashSmallGap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290162" w:rsidP="00E9575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E95754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E95754" w:rsidP="00E9575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0140B5" w:rsidRDefault="000140B5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140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１９</w:t>
                                  </w:r>
                                </w:p>
                              </w:tc>
                            </w:tr>
                            <w:tr w:rsidR="005B2B06" w:rsidRPr="00F868B2" w:rsidTr="00317E69">
                              <w:trPr>
                                <w:trHeight w:val="376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5B2B06" w:rsidRPr="00F868B2" w:rsidRDefault="00E95754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２２</w:t>
                                  </w:r>
                                  <w:r w:rsidR="009506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２３</w:t>
                                  </w:r>
                                  <w:r w:rsidR="009506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dashSmallGap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E95754" w:rsidP="00E9575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３（１４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11ED7" w:rsidRPr="00F868B2" w:rsidRDefault="007C66C6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="00E95754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="009506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E95754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３７</w:t>
                                  </w:r>
                                  <w:r w:rsidR="009506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0140B5" w:rsidRDefault="000140B5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140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２９</w:t>
                                  </w:r>
                                </w:p>
                              </w:tc>
                            </w:tr>
                            <w:tr w:rsidR="005B2B06" w:rsidRPr="00F868B2" w:rsidTr="00317E69">
                              <w:trPr>
                                <w:trHeight w:val="376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５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E95754" w:rsidP="00E9575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２（１４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5B2B06" w:rsidRPr="00F868B2" w:rsidRDefault="00E95754" w:rsidP="00E9575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11ED7" w:rsidRPr="00F868B2" w:rsidRDefault="00E95754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２６（２８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0140B5" w:rsidRDefault="000140B5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140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２４</w:t>
                                  </w:r>
                                </w:p>
                              </w:tc>
                            </w:tr>
                            <w:tr w:rsidR="005B2B06" w:rsidRPr="00F868B2" w:rsidTr="00317E69">
                              <w:trPr>
                                <w:trHeight w:val="376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E95754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６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5B2B06" w:rsidRPr="00F868B2" w:rsidRDefault="00E95754" w:rsidP="00E9575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E95754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３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0140B5" w:rsidRDefault="000140B5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140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３１</w:t>
                                  </w:r>
                                </w:p>
                              </w:tc>
                            </w:tr>
                            <w:tr w:rsidR="005B2B06" w:rsidRPr="00F868B2" w:rsidTr="00317E69">
                              <w:trPr>
                                <w:trHeight w:val="376"/>
                              </w:trPr>
                              <w:tc>
                                <w:tcPr>
                                  <w:tcW w:w="466" w:type="dxa"/>
                                  <w:vMerge w:val="restart"/>
                                  <w:tcBorders>
                                    <w:top w:val="double" w:sz="6" w:space="0" w:color="auto"/>
                                    <w:left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p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支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5B2B06" w:rsidRPr="00F868B2" w:rsidRDefault="00E95754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left w:val="dashSmallGap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BA2E72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7C66C6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B2B06" w:rsidRPr="000140B5" w:rsidRDefault="009506B5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140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0140B5" w:rsidRPr="000140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="00A22531" w:rsidRPr="000140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B2B06" w:rsidRPr="00F868B2" w:rsidTr="00317E69">
                              <w:trPr>
                                <w:trHeight w:val="376"/>
                              </w:trPr>
                              <w:tc>
                                <w:tcPr>
                                  <w:tcW w:w="466" w:type="dxa"/>
                                  <w:vMerge/>
                                  <w:tcBorders>
                                    <w:left w:val="single" w:sz="4" w:space="0" w:color="auto"/>
                                    <w:bottom w:val="doub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２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5B2B06" w:rsidRPr="00F868B2" w:rsidRDefault="00A22531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dashSmallGap" w:sz="6" w:space="0" w:color="auto"/>
                                    <w:bottom w:val="doub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E95754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7C66C6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</w:tcPr>
                                <w:p w:rsidR="005B2B06" w:rsidRPr="000140B5" w:rsidRDefault="00A22531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140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0140B5" w:rsidRPr="000140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Pr="000140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B2B06" w:rsidRPr="00F868B2" w:rsidTr="00317E69">
                              <w:trPr>
                                <w:trHeight w:val="376"/>
                              </w:trPr>
                              <w:tc>
                                <w:tcPr>
                                  <w:tcW w:w="1033" w:type="dxa"/>
                                  <w:gridSpan w:val="2"/>
                                  <w:tcBorders>
                                    <w:top w:val="doub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B2B06" w:rsidRPr="00F868B2" w:rsidRDefault="005B2B06" w:rsidP="00F868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868B2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総　　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B2B06" w:rsidRPr="00F868B2" w:rsidRDefault="00E95754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９６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left w:val="dashSmallGap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E95754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８５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F868B2" w:rsidRDefault="00E95754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8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１８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B2B06" w:rsidRPr="000140B5" w:rsidRDefault="000140B5" w:rsidP="009506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140B5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１３０</w:t>
                                  </w:r>
                                </w:p>
                              </w:tc>
                            </w:tr>
                          </w:tbl>
                          <w:p w:rsidR="00F868B2" w:rsidRPr="00F868B2" w:rsidRDefault="00F868B2" w:rsidP="00CC07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3C99" id="_x0000_s1031" type="#_x0000_t202" style="position:absolute;left:0;text-align:left;margin-left:7.7pt;margin-top:37.4pt;width:271.85pt;height:2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" stroked="f">
                <v:textbox>
                  <w:txbxContent>
                    <w:tbl>
                      <w:tblPr>
                        <w:tblW w:w="5143" w:type="dxa"/>
                        <w:tblInd w:w="-45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6"/>
                        <w:gridCol w:w="567"/>
                        <w:gridCol w:w="1134"/>
                        <w:gridCol w:w="992"/>
                        <w:gridCol w:w="1134"/>
                        <w:gridCol w:w="850"/>
                      </w:tblGrid>
                      <w:tr w:rsidR="005B2B06" w:rsidRPr="00F868B2" w:rsidTr="00C149CD">
                        <w:trPr>
                          <w:trHeight w:val="408"/>
                        </w:trPr>
                        <w:tc>
                          <w:tcPr>
                            <w:tcW w:w="4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学</w:t>
                            </w:r>
                            <w:r w:rsidRPr="00F868B2"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学</w:t>
                            </w:r>
                            <w:r w:rsidRPr="00F868B2"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在　籍　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2B06" w:rsidRPr="00F868B2" w:rsidTr="00C149CD">
                        <w:trPr>
                          <w:trHeight w:val="408"/>
                        </w:trPr>
                        <w:tc>
                          <w:tcPr>
                            <w:tcW w:w="46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nil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男</w:t>
                            </w:r>
                            <w:r w:rsidRPr="00F868B2"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子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dashSmallGap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女</w:t>
                            </w:r>
                            <w:r w:rsidRPr="00F868B2"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子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5B2B06" w:rsidRPr="00F868B2" w:rsidRDefault="00011ED7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5B2B06" w:rsidRPr="00F868B2" w:rsidRDefault="00011ED7" w:rsidP="0029016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Ｐ</w:t>
                            </w:r>
                            <w:r w:rsidR="0029016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</w:tc>
                      </w:tr>
                      <w:tr w:rsidR="005B2B06" w:rsidRPr="00F868B2" w:rsidTr="00317E69">
                        <w:trPr>
                          <w:trHeight w:val="376"/>
                        </w:trPr>
                        <w:tc>
                          <w:tcPr>
                            <w:tcW w:w="466" w:type="dxa"/>
                            <w:tcBorders>
                              <w:top w:val="doub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ub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組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left w:val="single" w:sz="6" w:space="0" w:color="auto"/>
                              <w:bottom w:val="single" w:sz="4" w:space="0" w:color="auto"/>
                              <w:right w:val="dashSmallGap" w:sz="6" w:space="0" w:color="auto"/>
                            </w:tcBorders>
                          </w:tcPr>
                          <w:p w:rsidR="005B2B06" w:rsidRPr="00F868B2" w:rsidRDefault="00A22531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="00E20745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left w:val="dashSmallGap" w:sz="6" w:space="0" w:color="auto"/>
                              <w:bottom w:val="single" w:sz="4" w:space="0" w:color="FFFFFF" w:themeColor="background1"/>
                              <w:right w:val="single" w:sz="6" w:space="0" w:color="auto"/>
                            </w:tcBorders>
                          </w:tcPr>
                          <w:p w:rsidR="005B2B06" w:rsidRPr="00F868B2" w:rsidRDefault="009506B5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</w:t>
                            </w:r>
                            <w:r w:rsidR="00E20745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left w:val="single" w:sz="6" w:space="0" w:color="auto"/>
                              <w:bottom w:val="single" w:sz="4" w:space="0" w:color="FFFFFF" w:themeColor="background1"/>
                              <w:right w:val="single" w:sz="6" w:space="0" w:color="auto"/>
                            </w:tcBorders>
                          </w:tcPr>
                          <w:p w:rsidR="005B2B06" w:rsidRPr="00F868B2" w:rsidRDefault="00E20745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３３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6" w:space="0" w:color="auto"/>
                              <w:left w:val="single" w:sz="6" w:space="0" w:color="auto"/>
                              <w:bottom w:val="single" w:sz="4" w:space="0" w:color="FFFFFF" w:themeColor="background1"/>
                              <w:right w:val="single" w:sz="6" w:space="0" w:color="auto"/>
                            </w:tcBorders>
                          </w:tcPr>
                          <w:p w:rsidR="005B2B06" w:rsidRPr="000140B5" w:rsidRDefault="009506B5" w:rsidP="009506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40B5">
                              <w:rPr>
                                <w:rFonts w:ascii="HG丸ｺﾞｼｯｸM-PRO" w:eastAsia="HG丸ｺﾞｼｯｸM-PRO" w:cs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１</w:t>
                            </w:r>
                            <w:r w:rsidR="000140B5" w:rsidRPr="000140B5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c>
                      </w:tr>
                      <w:tr w:rsidR="005B2B06" w:rsidRPr="00F868B2" w:rsidTr="00317E69">
                        <w:trPr>
                          <w:trHeight w:val="376"/>
                        </w:trPr>
                        <w:tc>
                          <w:tcPr>
                            <w:tcW w:w="4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２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組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6" w:space="0" w:color="auto"/>
                            </w:tcBorders>
                          </w:tcPr>
                          <w:p w:rsidR="005B2B06" w:rsidRPr="00F868B2" w:rsidRDefault="009506B5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</w:t>
                            </w:r>
                            <w:r w:rsidR="00E20745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dashSmallGap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290162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="00E20745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11ED7" w:rsidRPr="00F868B2" w:rsidRDefault="009506B5" w:rsidP="009506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２</w:t>
                            </w:r>
                            <w:r w:rsidR="00E20745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0140B5" w:rsidRDefault="009506B5" w:rsidP="009506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40B5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１</w:t>
                            </w:r>
                            <w:r w:rsidR="000140B5" w:rsidRPr="000140B5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</w:p>
                        </w:tc>
                      </w:tr>
                      <w:tr w:rsidR="005B2B06" w:rsidRPr="00F868B2" w:rsidTr="00317E69">
                        <w:trPr>
                          <w:trHeight w:val="376"/>
                        </w:trPr>
                        <w:tc>
                          <w:tcPr>
                            <w:tcW w:w="466" w:type="dxa"/>
                            <w:tcBorders>
                              <w:top w:val="nil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３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組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:rsidR="005B2B06" w:rsidRPr="00F868B2" w:rsidRDefault="00E95754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dashSmallGap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290162" w:rsidP="00E95754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="00E95754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E95754" w:rsidP="00E95754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0140B5" w:rsidRDefault="000140B5" w:rsidP="009506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40B5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１９</w:t>
                            </w:r>
                          </w:p>
                        </w:tc>
                      </w:tr>
                      <w:tr w:rsidR="005B2B06" w:rsidRPr="00F868B2" w:rsidTr="00317E69">
                        <w:trPr>
                          <w:trHeight w:val="376"/>
                        </w:trPr>
                        <w:tc>
                          <w:tcPr>
                            <w:tcW w:w="46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組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:rsidR="005B2B06" w:rsidRPr="00F868B2" w:rsidRDefault="00E95754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２２</w:t>
                            </w:r>
                            <w:r w:rsidR="009506B5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２３</w:t>
                            </w:r>
                            <w:r w:rsidR="009506B5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dashSmallGap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E95754" w:rsidP="00E95754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３（１４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11ED7" w:rsidRPr="00F868B2" w:rsidRDefault="007C66C6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３</w:t>
                            </w:r>
                            <w:r w:rsidR="00E95754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５</w:t>
                            </w:r>
                            <w:r w:rsidR="009506B5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E95754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３７</w:t>
                            </w:r>
                            <w:r w:rsidR="009506B5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0140B5" w:rsidRDefault="000140B5" w:rsidP="009506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40B5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２９</w:t>
                            </w:r>
                          </w:p>
                        </w:tc>
                      </w:tr>
                      <w:tr w:rsidR="005B2B06" w:rsidRPr="00F868B2" w:rsidTr="00317E69">
                        <w:trPr>
                          <w:trHeight w:val="376"/>
                        </w:trPr>
                        <w:tc>
                          <w:tcPr>
                            <w:tcW w:w="46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５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組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E95754" w:rsidP="00E957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２（１４）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5B2B06" w:rsidRPr="00F868B2" w:rsidRDefault="00E95754" w:rsidP="00E9575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11ED7" w:rsidRPr="00F868B2" w:rsidRDefault="00E95754" w:rsidP="009506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２６（２８）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0140B5" w:rsidRDefault="000140B5" w:rsidP="009506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40B5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２４</w:t>
                            </w:r>
                          </w:p>
                        </w:tc>
                      </w:tr>
                      <w:tr w:rsidR="005B2B06" w:rsidRPr="00F868B2" w:rsidTr="00317E69">
                        <w:trPr>
                          <w:trHeight w:val="376"/>
                        </w:trPr>
                        <w:tc>
                          <w:tcPr>
                            <w:tcW w:w="466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組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E95754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６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5B2B06" w:rsidRPr="00F868B2" w:rsidRDefault="00E95754" w:rsidP="00E95754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E95754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３１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0140B5" w:rsidRDefault="000140B5" w:rsidP="009506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40B5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３１</w:t>
                            </w:r>
                          </w:p>
                        </w:tc>
                      </w:tr>
                      <w:tr w:rsidR="005B2B06" w:rsidRPr="00F868B2" w:rsidTr="00317E69">
                        <w:trPr>
                          <w:trHeight w:val="376"/>
                        </w:trPr>
                        <w:tc>
                          <w:tcPr>
                            <w:tcW w:w="466" w:type="dxa"/>
                            <w:vMerge w:val="restart"/>
                            <w:tcBorders>
                              <w:top w:val="double" w:sz="6" w:space="0" w:color="auto"/>
                              <w:left w:val="single" w:sz="4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特別</w:t>
                            </w:r>
                          </w:p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支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ub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組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:rsidR="005B2B06" w:rsidRPr="00F868B2" w:rsidRDefault="00E95754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left w:val="dashSmallGap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BA2E72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7C66C6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5B2B06" w:rsidRPr="000140B5" w:rsidRDefault="009506B5" w:rsidP="009506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40B5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0140B5" w:rsidRPr="000140B5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３</w:t>
                            </w:r>
                            <w:r w:rsidR="00A22531" w:rsidRPr="000140B5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</w:tr>
                      <w:tr w:rsidR="005B2B06" w:rsidRPr="00F868B2" w:rsidTr="00317E69">
                        <w:trPr>
                          <w:trHeight w:val="376"/>
                        </w:trPr>
                        <w:tc>
                          <w:tcPr>
                            <w:tcW w:w="466" w:type="dxa"/>
                            <w:vMerge/>
                            <w:tcBorders>
                              <w:left w:val="single" w:sz="4" w:space="0" w:color="auto"/>
                              <w:bottom w:val="doub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２組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6" w:space="0" w:color="auto"/>
                              <w:right w:val="nil"/>
                            </w:tcBorders>
                          </w:tcPr>
                          <w:p w:rsidR="005B2B06" w:rsidRPr="00F868B2" w:rsidRDefault="00A22531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dashSmallGap" w:sz="6" w:space="0" w:color="auto"/>
                              <w:bottom w:val="doub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E95754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6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7C66C6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</w:tcPr>
                          <w:p w:rsidR="005B2B06" w:rsidRPr="000140B5" w:rsidRDefault="00A22531" w:rsidP="009506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40B5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0140B5" w:rsidRPr="000140B5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１</w:t>
                            </w:r>
                            <w:r w:rsidRPr="000140B5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</w:tr>
                      <w:tr w:rsidR="005B2B06" w:rsidRPr="00F868B2" w:rsidTr="00317E69">
                        <w:trPr>
                          <w:trHeight w:val="376"/>
                        </w:trPr>
                        <w:tc>
                          <w:tcPr>
                            <w:tcW w:w="1033" w:type="dxa"/>
                            <w:gridSpan w:val="2"/>
                            <w:tcBorders>
                              <w:top w:val="double" w:sz="6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B2B06" w:rsidRPr="00F868B2" w:rsidRDefault="005B2B06" w:rsidP="00F868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868B2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総　　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left w:val="single" w:sz="6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B2B06" w:rsidRPr="00F868B2" w:rsidRDefault="00E95754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９６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left w:val="dashSmallGap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E95754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８５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B2B06" w:rsidRPr="00F868B2" w:rsidRDefault="00E95754" w:rsidP="009506B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８１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B2B06" w:rsidRPr="000140B5" w:rsidRDefault="000140B5" w:rsidP="009506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40B5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１３０</w:t>
                            </w:r>
                          </w:p>
                        </w:tc>
                      </w:tr>
                    </w:tbl>
                    <w:p w:rsidR="00F868B2" w:rsidRPr="00F868B2" w:rsidRDefault="00F868B2" w:rsidP="00CC071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7D5">
        <w:tab/>
      </w:r>
      <w:r w:rsidR="00AD47D5">
        <w:tab/>
      </w:r>
      <w:r w:rsidR="00345277" w:rsidRPr="00345277">
        <w:t xml:space="preserve"> </w:t>
      </w:r>
    </w:p>
    <w:p w:rsidR="00CC071D" w:rsidRDefault="00CC071D" w:rsidP="00E26750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w w:val="80"/>
          <w:sz w:val="44"/>
          <w:szCs w:val="44"/>
        </w:rPr>
      </w:pPr>
    </w:p>
    <w:p w:rsidR="00E26750" w:rsidRDefault="00E26750" w:rsidP="00CC071D">
      <w:pPr>
        <w:jc w:val="center"/>
        <w:rPr>
          <w:rFonts w:ascii="HG丸ｺﾞｼｯｸM-PRO" w:eastAsia="HG丸ｺﾞｼｯｸM-PRO" w:hAnsi="HG丸ｺﾞｼｯｸM-PRO"/>
          <w:b/>
          <w:w w:val="80"/>
          <w:sz w:val="44"/>
          <w:szCs w:val="44"/>
        </w:rPr>
      </w:pPr>
    </w:p>
    <w:p w:rsidR="00CC071D" w:rsidRDefault="00637E70" w:rsidP="00CC071D">
      <w:pPr>
        <w:jc w:val="center"/>
        <w:rPr>
          <w:rFonts w:ascii="HG丸ｺﾞｼｯｸM-PRO" w:eastAsia="HG丸ｺﾞｼｯｸM-PRO" w:hAnsi="HG丸ｺﾞｼｯｸM-PRO"/>
          <w:b/>
          <w:w w:val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623</wp:posOffset>
            </wp:positionH>
            <wp:positionV relativeFrom="paragraph">
              <wp:posOffset>467360</wp:posOffset>
            </wp:positionV>
            <wp:extent cx="2048510" cy="1536065"/>
            <wp:effectExtent l="0" t="0" r="889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5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33B3D1" wp14:editId="1586475F">
                <wp:simplePos x="0" y="0"/>
                <wp:positionH relativeFrom="margin">
                  <wp:posOffset>4883150</wp:posOffset>
                </wp:positionH>
                <wp:positionV relativeFrom="paragraph">
                  <wp:posOffset>122018</wp:posOffset>
                </wp:positionV>
                <wp:extent cx="1244600" cy="276860"/>
                <wp:effectExtent l="0" t="0" r="12700" b="2794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82D" w:rsidRPr="009F45D6" w:rsidRDefault="00637E70" w:rsidP="0032281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力向上推進研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B3D1" id="_x0000_s1032" type="#_x0000_t202" style="position:absolute;left:0;text-align:left;margin-left:384.5pt;margin-top:9.6pt;width:98pt;height:21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">
                <v:textbox>
                  <w:txbxContent>
                    <w:p w:rsidR="0009782D" w:rsidRPr="009F45D6" w:rsidRDefault="00637E70" w:rsidP="0032281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力向上推進研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75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E965EC" wp14:editId="5CF7FD2D">
                <wp:simplePos x="0" y="0"/>
                <wp:positionH relativeFrom="margin">
                  <wp:posOffset>2609850</wp:posOffset>
                </wp:positionH>
                <wp:positionV relativeFrom="paragraph">
                  <wp:posOffset>121822</wp:posOffset>
                </wp:positionV>
                <wp:extent cx="1344930" cy="270510"/>
                <wp:effectExtent l="0" t="0" r="26670" b="1524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82D" w:rsidRPr="0009782D" w:rsidRDefault="009F45D6" w:rsidP="0032281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中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合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いさつ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運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65EC" id="_x0000_s1033" type="#_x0000_t202" style="position:absolute;left:0;text-align:left;margin-left:205.5pt;margin-top:9.6pt;width:105.9pt;height:21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">
                <v:textbox>
                  <w:txbxContent>
                    <w:p w:rsidR="0009782D" w:rsidRPr="0009782D" w:rsidRDefault="009F45D6" w:rsidP="0032281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小中</w:t>
                      </w:r>
                      <w:r>
                        <w:rPr>
                          <w:sz w:val="18"/>
                          <w:szCs w:val="18"/>
                        </w:rPr>
                        <w:t>合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あいさつ</w:t>
                      </w:r>
                      <w:r>
                        <w:rPr>
                          <w:sz w:val="18"/>
                          <w:szCs w:val="18"/>
                        </w:rPr>
                        <w:t>運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9B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3D4EA4" wp14:editId="1CFED4BA">
                <wp:simplePos x="0" y="0"/>
                <wp:positionH relativeFrom="margin">
                  <wp:posOffset>632460</wp:posOffset>
                </wp:positionH>
                <wp:positionV relativeFrom="paragraph">
                  <wp:posOffset>107852</wp:posOffset>
                </wp:positionV>
                <wp:extent cx="1016635" cy="270510"/>
                <wp:effectExtent l="0" t="0" r="12065" b="1524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82D" w:rsidRPr="0009782D" w:rsidRDefault="009F45D6" w:rsidP="0032281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刑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表彰式</w:t>
                            </w:r>
                          </w:p>
                          <w:p w:rsidR="0009782D" w:rsidRPr="0009782D" w:rsidRDefault="0009782D" w:rsidP="0009782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4EA4" id="_x0000_s1034" type="#_x0000_t202" style="position:absolute;left:0;text-align:left;margin-left:49.8pt;margin-top:8.5pt;width:80.05pt;height:2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">
                <v:textbox>
                  <w:txbxContent>
                    <w:p w:rsidR="0009782D" w:rsidRPr="0009782D" w:rsidRDefault="009F45D6" w:rsidP="0032281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刑部</w:t>
                      </w:r>
                      <w:r>
                        <w:rPr>
                          <w:sz w:val="18"/>
                          <w:szCs w:val="18"/>
                        </w:rPr>
                        <w:t>人表彰式</w:t>
                      </w:r>
                    </w:p>
                    <w:p w:rsidR="0009782D" w:rsidRPr="0009782D" w:rsidRDefault="0009782D" w:rsidP="0009782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071D" w:rsidRDefault="00637E70" w:rsidP="00CC071D">
      <w:pPr>
        <w:jc w:val="center"/>
        <w:rPr>
          <w:rFonts w:ascii="HG丸ｺﾞｼｯｸM-PRO" w:eastAsia="HG丸ｺﾞｼｯｸM-PRO" w:hAnsi="HG丸ｺﾞｼｯｸM-PRO"/>
          <w:b/>
          <w:w w:val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96563</wp:posOffset>
            </wp:positionH>
            <wp:positionV relativeFrom="paragraph">
              <wp:posOffset>20955</wp:posOffset>
            </wp:positionV>
            <wp:extent cx="2063115" cy="1518285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1" t="9882" r="239" b="20766"/>
                    <a:stretch/>
                  </pic:blipFill>
                  <pic:spPr bwMode="auto">
                    <a:xfrm>
                      <a:off x="0" y="0"/>
                      <a:ext cx="206311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96154</wp:posOffset>
            </wp:positionH>
            <wp:positionV relativeFrom="paragraph">
              <wp:posOffset>9351</wp:posOffset>
            </wp:positionV>
            <wp:extent cx="2302009" cy="1533602"/>
            <wp:effectExtent l="0" t="0" r="317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43" cy="153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71D" w:rsidRDefault="00CC071D" w:rsidP="00CC071D">
      <w:pPr>
        <w:jc w:val="center"/>
        <w:rPr>
          <w:rFonts w:ascii="HG丸ｺﾞｼｯｸM-PRO" w:eastAsia="HG丸ｺﾞｼｯｸM-PRO" w:hAnsi="HG丸ｺﾞｼｯｸM-PRO"/>
          <w:b/>
          <w:w w:val="80"/>
          <w:sz w:val="44"/>
          <w:szCs w:val="44"/>
        </w:rPr>
      </w:pPr>
    </w:p>
    <w:p w:rsidR="00D519BD" w:rsidRDefault="00D519BD" w:rsidP="00CC071D">
      <w:pPr>
        <w:jc w:val="center"/>
        <w:rPr>
          <w:rFonts w:ascii="HG丸ｺﾞｼｯｸM-PRO" w:eastAsia="HG丸ｺﾞｼｯｸM-PRO" w:hAnsi="HG丸ｺﾞｼｯｸM-PRO"/>
          <w:b/>
          <w:w w:val="80"/>
          <w:sz w:val="44"/>
          <w:szCs w:val="44"/>
        </w:rPr>
      </w:pPr>
    </w:p>
    <w:p w:rsidR="00D519BD" w:rsidRDefault="00D519BD" w:rsidP="00CC071D">
      <w:pPr>
        <w:jc w:val="center"/>
        <w:rPr>
          <w:rFonts w:ascii="HG丸ｺﾞｼｯｸM-PRO" w:eastAsia="HG丸ｺﾞｼｯｸM-PRO" w:hAnsi="HG丸ｺﾞｼｯｸM-PRO"/>
          <w:b/>
          <w:w w:val="80"/>
          <w:sz w:val="44"/>
          <w:szCs w:val="44"/>
        </w:rPr>
      </w:pPr>
    </w:p>
    <w:p w:rsidR="00CC071D" w:rsidRDefault="00F35ECD" w:rsidP="00CC071D">
      <w:pPr>
        <w:jc w:val="center"/>
        <w:rPr>
          <w:rFonts w:ascii="HG丸ｺﾞｼｯｸM-PRO" w:eastAsia="HG丸ｺﾞｼｯｸM-PRO" w:hAnsi="HG丸ｺﾞｼｯｸM-PRO" w:cs="Times New Roman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w w:val="80"/>
          <w:sz w:val="44"/>
          <w:szCs w:val="44"/>
        </w:rPr>
        <w:lastRenderedPageBreak/>
        <w:t>令和</w:t>
      </w:r>
      <w:r w:rsidR="00637E70">
        <w:rPr>
          <w:rFonts w:ascii="HG丸ｺﾞｼｯｸM-PRO" w:eastAsia="HG丸ｺﾞｼｯｸM-PRO" w:hAnsi="HG丸ｺﾞｼｯｸM-PRO" w:hint="eastAsia"/>
          <w:b/>
          <w:w w:val="80"/>
          <w:sz w:val="44"/>
          <w:szCs w:val="44"/>
        </w:rPr>
        <w:t>４</w:t>
      </w:r>
      <w:r w:rsidR="00CC071D">
        <w:rPr>
          <w:rFonts w:ascii="HG丸ｺﾞｼｯｸM-PRO" w:eastAsia="HG丸ｺﾞｼｯｸM-PRO" w:hAnsi="HG丸ｺﾞｼｯｸM-PRO" w:hint="eastAsia"/>
          <w:b/>
          <w:w w:val="80"/>
          <w:sz w:val="44"/>
          <w:szCs w:val="44"/>
        </w:rPr>
        <w:t>年度</w:t>
      </w:r>
      <w:r w:rsidR="00CC071D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 学校経営方針</w:t>
      </w:r>
    </w:p>
    <w:p w:rsidR="00EA7FD3" w:rsidRPr="00EA7FD3" w:rsidRDefault="00EA7FD3" w:rsidP="00EA7FD3">
      <w:pPr>
        <w:spacing w:line="400" w:lineRule="exact"/>
        <w:rPr>
          <w:rFonts w:ascii="HG丸ｺﾞｼｯｸM-PRO" w:eastAsia="HG丸ｺﾞｼｯｸM-PRO" w:hAnsi="HG丸ｺﾞｼｯｸM-PRO" w:cs="Times New Roman"/>
          <w:spacing w:val="8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b/>
          <w:bCs/>
          <w:spacing w:val="4"/>
          <w:sz w:val="32"/>
          <w:szCs w:val="32"/>
        </w:rPr>
        <w:t>１　経営理念</w:t>
      </w:r>
    </w:p>
    <w:p w:rsidR="00EA7FD3" w:rsidRDefault="00EA7FD3" w:rsidP="00EA7FD3">
      <w:pPr>
        <w:ind w:left="465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教育の目的は児童生徒の人格の完成にある（教育基本法第1条）。小学校においては、義務教育の基礎を施すことを目的とする（学校教育法第29条）。小学校は児童の人格の完成の基礎、すなわち「生きる力」の基礎を培う教育の場である。</w:t>
      </w:r>
    </w:p>
    <w:p w:rsidR="004B15D7" w:rsidRDefault="00EA7FD3" w:rsidP="006A4421">
      <w:pPr>
        <w:ind w:left="465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校では、人格の完成の基礎を伸ばす子どもの姿を「よりよい自分になる」姿ととらえ、</w:t>
      </w:r>
      <w:r w:rsidR="00637E70" w:rsidRPr="00AA53D2">
        <w:rPr>
          <w:rFonts w:ascii="HG丸ｺﾞｼｯｸM-PRO" w:eastAsia="HG丸ｺﾞｼｯｸM-PRO" w:hAnsi="HG丸ｺﾞｼｯｸM-PRO" w:hint="eastAsia"/>
          <w:color w:val="FF0000"/>
          <w:sz w:val="22"/>
        </w:rPr>
        <w:t>そのために「自分を見つめ直し」よく考えさせたい。</w:t>
      </w:r>
      <w:r w:rsidR="00637E70">
        <w:rPr>
          <w:rFonts w:ascii="HG丸ｺﾞｼｯｸM-PRO" w:eastAsia="HG丸ｺﾞｼｯｸM-PRO" w:hAnsi="HG丸ｺﾞｼｯｸM-PRO" w:hint="eastAsia"/>
          <w:sz w:val="22"/>
        </w:rPr>
        <w:t>そして</w:t>
      </w:r>
      <w:r>
        <w:rPr>
          <w:rFonts w:ascii="HG丸ｺﾞｼｯｸM-PRO" w:eastAsia="HG丸ｺﾞｼｯｸM-PRO" w:hAnsi="HG丸ｺﾞｼｯｸM-PRO" w:hint="eastAsia"/>
          <w:sz w:val="22"/>
        </w:rPr>
        <w:t>それを促進させる学校経営を</w:t>
      </w:r>
    </w:p>
    <w:p w:rsidR="004B15D7" w:rsidRDefault="00637E70" w:rsidP="004B15D7">
      <w:pPr>
        <w:ind w:left="465" w:firstLineChars="100" w:firstLine="360"/>
        <w:jc w:val="center"/>
        <w:rPr>
          <w:rFonts w:ascii="HG丸ｺﾞｼｯｸM-PRO" w:eastAsia="HG丸ｺﾞｼｯｸM-PRO" w:hAnsi="HG丸ｺﾞｼｯｸM-PRO"/>
          <w:w w:val="150"/>
          <w:sz w:val="24"/>
          <w:szCs w:val="24"/>
          <w:bdr w:val="single" w:sz="4" w:space="0" w:color="auto"/>
        </w:rPr>
      </w:pPr>
      <w:r w:rsidRPr="00AA53D2">
        <w:rPr>
          <w:rFonts w:ascii="HG丸ｺﾞｼｯｸM-PRO" w:eastAsia="HG丸ｺﾞｼｯｸM-PRO" w:hAnsi="HG丸ｺﾞｼｯｸM-PRO" w:hint="eastAsia"/>
          <w:color w:val="FF0000"/>
          <w:w w:val="150"/>
          <w:sz w:val="24"/>
          <w:szCs w:val="24"/>
          <w:bdr w:val="single" w:sz="4" w:space="0" w:color="auto"/>
        </w:rPr>
        <w:t>自分を見つめ直し、</w:t>
      </w:r>
      <w:r w:rsidR="00EA7FD3" w:rsidRPr="00CD1ECF">
        <w:rPr>
          <w:rFonts w:ascii="HG丸ｺﾞｼｯｸM-PRO" w:eastAsia="HG丸ｺﾞｼｯｸM-PRO" w:hAnsi="HG丸ｺﾞｼｯｸM-PRO" w:hint="eastAsia"/>
          <w:w w:val="150"/>
          <w:sz w:val="24"/>
          <w:szCs w:val="24"/>
          <w:bdr w:val="single" w:sz="4" w:space="0" w:color="auto"/>
        </w:rPr>
        <w:t>よりよい自分になる学校</w:t>
      </w:r>
    </w:p>
    <w:p w:rsidR="00EA7FD3" w:rsidRPr="006A4421" w:rsidRDefault="00EA7FD3" w:rsidP="004B15D7">
      <w:pPr>
        <w:ind w:left="46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の経営理念のもと行っていく。経営理念具現化の進捗状況を学校経営戦略会議で見とり、随時学校経営に反映させていく。</w:t>
      </w:r>
    </w:p>
    <w:p w:rsidR="006A4421" w:rsidRDefault="006A4421" w:rsidP="00CC071D">
      <w:pPr>
        <w:spacing w:line="400" w:lineRule="exact"/>
        <w:rPr>
          <w:rFonts w:ascii="HG丸ｺﾞｼｯｸM-PRO" w:eastAsia="HG丸ｺﾞｼｯｸM-PRO" w:hAnsi="HG丸ｺﾞｼｯｸM-PRO" w:cs="ＭＳ ゴシック"/>
          <w:b/>
          <w:bCs/>
          <w:spacing w:val="4"/>
          <w:sz w:val="32"/>
          <w:szCs w:val="32"/>
        </w:rPr>
      </w:pPr>
    </w:p>
    <w:p w:rsidR="00101EBF" w:rsidRDefault="00101EBF" w:rsidP="00CC071D">
      <w:pPr>
        <w:spacing w:line="400" w:lineRule="exact"/>
        <w:rPr>
          <w:rFonts w:ascii="HG丸ｺﾞｼｯｸM-PRO" w:eastAsia="HG丸ｺﾞｼｯｸM-PRO" w:hAnsi="HG丸ｺﾞｼｯｸM-PRO" w:cs="ＭＳ ゴシック"/>
          <w:b/>
          <w:bCs/>
          <w:spacing w:val="4"/>
          <w:sz w:val="32"/>
          <w:szCs w:val="32"/>
        </w:rPr>
      </w:pPr>
    </w:p>
    <w:p w:rsidR="00CC071D" w:rsidRDefault="00EA7FD3" w:rsidP="00CC071D">
      <w:pPr>
        <w:spacing w:line="400" w:lineRule="exact"/>
        <w:rPr>
          <w:rFonts w:ascii="HG丸ｺﾞｼｯｸM-PRO" w:eastAsia="HG丸ｺﾞｼｯｸM-PRO" w:hAnsi="HG丸ｺﾞｼｯｸM-PRO" w:cs="ＭＳ ゴシック"/>
          <w:b/>
          <w:bCs/>
          <w:spacing w:val="4"/>
          <w:sz w:val="32"/>
          <w:szCs w:val="32"/>
        </w:rPr>
      </w:pPr>
      <w:r>
        <w:rPr>
          <w:rFonts w:ascii="HG丸ｺﾞｼｯｸM-PRO" w:eastAsia="HG丸ｺﾞｼｯｸM-PRO" w:hAnsi="HG丸ｺﾞｼｯｸM-PRO" w:cs="ＭＳ ゴシック" w:hint="eastAsia"/>
          <w:b/>
          <w:bCs/>
          <w:spacing w:val="4"/>
          <w:sz w:val="32"/>
          <w:szCs w:val="32"/>
        </w:rPr>
        <w:t xml:space="preserve">２　</w:t>
      </w:r>
      <w:r w:rsidR="00CC071D">
        <w:rPr>
          <w:rFonts w:ascii="HG丸ｺﾞｼｯｸM-PRO" w:eastAsia="HG丸ｺﾞｼｯｸM-PRO" w:hAnsi="HG丸ｺﾞｼｯｸM-PRO" w:cs="ＭＳ ゴシック" w:hint="eastAsia"/>
          <w:b/>
          <w:bCs/>
          <w:spacing w:val="4"/>
          <w:sz w:val="32"/>
          <w:szCs w:val="32"/>
        </w:rPr>
        <w:t xml:space="preserve">教育目標　　</w:t>
      </w:r>
    </w:p>
    <w:p w:rsidR="00EA7FD3" w:rsidRDefault="00EA7FD3" w:rsidP="00EA7FD3">
      <w:pPr>
        <w:ind w:left="465" w:firstLineChars="100" w:firstLine="220"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人格の完成は知・徳・体の調和によって成り立つ。そこで、本校の教育目標を</w:t>
      </w:r>
    </w:p>
    <w:p w:rsidR="004B15D7" w:rsidRDefault="004B15D7" w:rsidP="004B15D7">
      <w:pPr>
        <w:ind w:left="465" w:firstLineChars="100" w:firstLine="360"/>
        <w:jc w:val="center"/>
        <w:rPr>
          <w:rFonts w:ascii="HG丸ｺﾞｼｯｸM-PRO" w:eastAsia="HG丸ｺﾞｼｯｸM-PRO" w:hAnsi="HG丸ｺﾞｼｯｸM-PRO"/>
          <w:w w:val="150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w w:val="150"/>
          <w:sz w:val="24"/>
          <w:szCs w:val="24"/>
          <w:bdr w:val="single" w:sz="4" w:space="0" w:color="auto"/>
        </w:rPr>
        <w:t xml:space="preserve">元気な子　勉強する子　親切な子　</w:t>
      </w:r>
    </w:p>
    <w:p w:rsidR="00EA7FD3" w:rsidRPr="00BB0595" w:rsidRDefault="00EA7FD3" w:rsidP="004B15D7">
      <w:pPr>
        <w:ind w:leftChars="200" w:left="420"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とする。元気な子は体育の面、勉強する子は知育の面、親切な子は徳育の面の目標である。元気な子の実現のために体づくり部、勉強する子の実現のために頭づくり部、親切な子の実現のために心づくり部を指導部に置く。</w:t>
      </w:r>
    </w:p>
    <w:p w:rsidR="00EA7FD3" w:rsidRDefault="00CC071D" w:rsidP="00EA7FD3">
      <w:pPr>
        <w:spacing w:line="400" w:lineRule="exact"/>
        <w:rPr>
          <w:rFonts w:ascii="HG丸ｺﾞｼｯｸM-PRO" w:eastAsia="HG丸ｺﾞｼｯｸM-PRO" w:hAnsi="HG丸ｺﾞｼｯｸM-PRO" w:cs="Times New Roman"/>
          <w:spacing w:val="8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    </w:t>
      </w:r>
    </w:p>
    <w:p w:rsidR="00101EBF" w:rsidRDefault="00101EBF" w:rsidP="006A4421">
      <w:pPr>
        <w:spacing w:line="400" w:lineRule="exact"/>
        <w:rPr>
          <w:rFonts w:ascii="HG丸ｺﾞｼｯｸM-PRO" w:eastAsia="HG丸ｺﾞｼｯｸM-PRO" w:hAnsi="HG丸ｺﾞｼｯｸM-PRO" w:cs="ＭＳ ゴシック"/>
          <w:b/>
          <w:bCs/>
          <w:spacing w:val="4"/>
          <w:sz w:val="32"/>
          <w:szCs w:val="32"/>
        </w:rPr>
      </w:pPr>
    </w:p>
    <w:p w:rsidR="006A4421" w:rsidRDefault="00CC071D" w:rsidP="006A4421">
      <w:pPr>
        <w:spacing w:line="400" w:lineRule="exact"/>
        <w:rPr>
          <w:rFonts w:ascii="HG丸ｺﾞｼｯｸM-PRO" w:eastAsia="HG丸ｺﾞｼｯｸM-PRO" w:hAnsi="HG丸ｺﾞｼｯｸM-PRO" w:cs="ＭＳ ゴシック"/>
          <w:b/>
          <w:bCs/>
          <w:spacing w:val="4"/>
          <w:sz w:val="32"/>
          <w:szCs w:val="32"/>
        </w:rPr>
      </w:pPr>
      <w:r>
        <w:rPr>
          <w:rFonts w:ascii="HG丸ｺﾞｼｯｸM-PRO" w:eastAsia="HG丸ｺﾞｼｯｸM-PRO" w:hAnsi="HG丸ｺﾞｼｯｸM-PRO" w:cs="ＭＳ ゴシック" w:hint="eastAsia"/>
          <w:b/>
          <w:bCs/>
          <w:spacing w:val="4"/>
          <w:sz w:val="32"/>
          <w:szCs w:val="32"/>
        </w:rPr>
        <w:t>３</w:t>
      </w:r>
      <w:r w:rsidR="006A4421" w:rsidRPr="003D63ED">
        <w:rPr>
          <w:rFonts w:ascii="HG丸ｺﾞｼｯｸM-PRO" w:eastAsia="HG丸ｺﾞｼｯｸM-PRO" w:hAnsi="HG丸ｺﾞｼｯｸM-PRO" w:cs="ＭＳ ゴシック" w:hint="eastAsia"/>
          <w:b/>
          <w:bCs/>
          <w:spacing w:val="4"/>
          <w:sz w:val="32"/>
          <w:szCs w:val="32"/>
        </w:rPr>
        <w:t xml:space="preserve">　</w:t>
      </w:r>
      <w:r w:rsidR="006A4421">
        <w:rPr>
          <w:rFonts w:ascii="HG丸ｺﾞｼｯｸM-PRO" w:eastAsia="HG丸ｺﾞｼｯｸM-PRO" w:hAnsi="HG丸ｺﾞｼｯｸM-PRO" w:cs="ＭＳ ゴシック" w:hint="eastAsia"/>
          <w:b/>
          <w:bCs/>
          <w:spacing w:val="4"/>
          <w:sz w:val="32"/>
          <w:szCs w:val="32"/>
        </w:rPr>
        <w:t>目指す児童像</w:t>
      </w:r>
    </w:p>
    <w:p w:rsidR="006A4421" w:rsidRDefault="006A4421" w:rsidP="006A4421">
      <w:pPr>
        <w:ind w:left="465" w:firstLineChars="100" w:firstLine="220"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目指す児童像は児童の合言葉として定着している「いえなか」とする。</w:t>
      </w:r>
    </w:p>
    <w:p w:rsidR="006A4421" w:rsidRDefault="004B15D7" w:rsidP="006A4421">
      <w:pPr>
        <w:ind w:left="465" w:firstLineChars="100" w:firstLine="220"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3E457" wp14:editId="681BA72F">
                <wp:simplePos x="0" y="0"/>
                <wp:positionH relativeFrom="column">
                  <wp:posOffset>615462</wp:posOffset>
                </wp:positionH>
                <wp:positionV relativeFrom="paragraph">
                  <wp:posOffset>33215</wp:posOffset>
                </wp:positionV>
                <wp:extent cx="5521569" cy="1204547"/>
                <wp:effectExtent l="0" t="0" r="22225" b="1524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569" cy="1204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21" w:rsidRPr="001D2F4D" w:rsidRDefault="006A4421" w:rsidP="006A4421">
                            <w:pPr>
                              <w:ind w:firstLineChars="100" w:firstLine="33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D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150"/>
                                <w:sz w:val="22"/>
                              </w:rPr>
                              <w:t>い</w:t>
                            </w:r>
                            <w:r w:rsidRPr="00CD1EC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CD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2"/>
                              </w:rPr>
                              <w:t>つ</w:t>
                            </w:r>
                            <w:proofErr w:type="gramEnd"/>
                            <w:r w:rsidRPr="00CD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2"/>
                              </w:rPr>
                              <w:t xml:space="preserve">でも　</w:t>
                            </w:r>
                            <w:r w:rsidRPr="001D2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（生きる力－　知・徳・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が統合した姿　　　　　</w:t>
                            </w:r>
                            <w:r w:rsidRPr="001D2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6A4421" w:rsidRPr="006620BD" w:rsidRDefault="006A4421" w:rsidP="006A4421">
                            <w:pPr>
                              <w:ind w:firstLineChars="100" w:firstLine="333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0000"/>
                                <w:spacing w:val="8"/>
                                <w:sz w:val="22"/>
                              </w:rPr>
                            </w:pPr>
                            <w:r w:rsidRPr="00CD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150"/>
                                <w:sz w:val="22"/>
                              </w:rPr>
                              <w:t>え</w:t>
                            </w:r>
                            <w:r w:rsidRPr="00CD1E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150"/>
                                <w:sz w:val="22"/>
                              </w:rPr>
                              <w:t xml:space="preserve"> </w:t>
                            </w:r>
                            <w:r w:rsidRPr="00CD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2"/>
                              </w:rPr>
                              <w:t xml:space="preserve">がお　　</w:t>
                            </w:r>
                            <w:r w:rsidRPr="001D2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（　 体　 －　健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安全と</w:t>
                            </w:r>
                            <w:r w:rsidRPr="001D2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体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D2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元気な子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D2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6A4421" w:rsidRPr="006620BD" w:rsidRDefault="006A4421" w:rsidP="006A4421">
                            <w:pPr>
                              <w:ind w:firstLineChars="100" w:firstLine="333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0000"/>
                                <w:spacing w:val="8"/>
                                <w:sz w:val="22"/>
                              </w:rPr>
                            </w:pPr>
                            <w:r w:rsidRPr="00CD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150"/>
                                <w:sz w:val="22"/>
                              </w:rPr>
                              <w:t>な</w:t>
                            </w:r>
                            <w:r w:rsidRPr="00CD1E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150"/>
                                <w:sz w:val="22"/>
                              </w:rPr>
                              <w:t xml:space="preserve"> </w:t>
                            </w:r>
                            <w:r w:rsidRPr="00CD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2"/>
                              </w:rPr>
                              <w:t xml:space="preserve">かよく　</w:t>
                            </w:r>
                            <w:r w:rsidRPr="001D2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（　 徳　 －　豊かな人間性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D2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親切な子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D2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AA53D2" w:rsidRDefault="006A4421" w:rsidP="00AA53D2">
                            <w:pPr>
                              <w:ind w:firstLineChars="100" w:firstLine="33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D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150"/>
                                <w:sz w:val="22"/>
                              </w:rPr>
                              <w:t>か</w:t>
                            </w:r>
                            <w:r w:rsidRPr="00CD1E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15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CD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2"/>
                              </w:rPr>
                              <w:t>んが</w:t>
                            </w:r>
                            <w:proofErr w:type="gramEnd"/>
                            <w:r w:rsidRPr="00CD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2"/>
                              </w:rPr>
                              <w:t>える</w:t>
                            </w:r>
                            <w:r w:rsidRPr="001D2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（　 知　 －　確かな学力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D2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勉強する子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D2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AA53D2" w:rsidRPr="00AA53D2" w:rsidRDefault="00AA53D2" w:rsidP="00AA53D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　　　　　　　　（　</w:t>
                            </w:r>
                            <w:r w:rsidRPr="00AA53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生きる力　－　常に知・徳・体を高めようとする姿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3E457" id="テキスト ボックス 17" o:spid="_x0000_s1035" type="#_x0000_t202" style="position:absolute;left:0;text-align:left;margin-left:48.45pt;margin-top:2.6pt;width:434.75pt;height:9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">
                <v:textbox inset="5.85pt,.7pt,5.85pt,.7pt">
                  <w:txbxContent>
                    <w:p w:rsidR="006A4421" w:rsidRPr="001D2F4D" w:rsidRDefault="006A4421" w:rsidP="006A4421">
                      <w:pPr>
                        <w:ind w:firstLineChars="100" w:firstLine="33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D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150"/>
                          <w:sz w:val="22"/>
                        </w:rPr>
                        <w:t>い</w:t>
                      </w:r>
                      <w:r w:rsidRPr="00CD1ECF"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2"/>
                        </w:rPr>
                        <w:t xml:space="preserve"> </w:t>
                      </w:r>
                      <w:proofErr w:type="gramStart"/>
                      <w:r w:rsidRPr="00CD1ECF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2"/>
                        </w:rPr>
                        <w:t>つ</w:t>
                      </w:r>
                      <w:proofErr w:type="gramEnd"/>
                      <w:r w:rsidRPr="00CD1ECF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2"/>
                        </w:rPr>
                        <w:t xml:space="preserve">でも　</w:t>
                      </w:r>
                      <w:r w:rsidRPr="001D2F4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（生きる力－　知・徳・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が統合した姿　　　　　</w:t>
                      </w:r>
                      <w:r w:rsidRPr="001D2F4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  <w:p w:rsidR="006A4421" w:rsidRPr="006620BD" w:rsidRDefault="006A4421" w:rsidP="006A4421">
                      <w:pPr>
                        <w:ind w:firstLineChars="100" w:firstLine="333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0000"/>
                          <w:spacing w:val="8"/>
                          <w:sz w:val="22"/>
                        </w:rPr>
                      </w:pPr>
                      <w:r w:rsidRPr="00CD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150"/>
                          <w:sz w:val="22"/>
                        </w:rPr>
                        <w:t>え</w:t>
                      </w:r>
                      <w:r w:rsidRPr="00CD1EC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150"/>
                          <w:sz w:val="22"/>
                        </w:rPr>
                        <w:t xml:space="preserve"> </w:t>
                      </w:r>
                      <w:r w:rsidRPr="00CD1ECF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2"/>
                        </w:rPr>
                        <w:t xml:space="preserve">がお　　</w:t>
                      </w:r>
                      <w:r w:rsidRPr="001D2F4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（　 体　 －　健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安全と</w:t>
                      </w:r>
                      <w:r w:rsidRPr="001D2F4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体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1D2F4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「元気な子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</w:t>
                      </w:r>
                      <w:r w:rsidRPr="001D2F4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  <w:p w:rsidR="006A4421" w:rsidRPr="006620BD" w:rsidRDefault="006A4421" w:rsidP="006A4421">
                      <w:pPr>
                        <w:ind w:firstLineChars="100" w:firstLine="333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0000"/>
                          <w:spacing w:val="8"/>
                          <w:sz w:val="22"/>
                        </w:rPr>
                      </w:pPr>
                      <w:r w:rsidRPr="00CD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150"/>
                          <w:sz w:val="22"/>
                        </w:rPr>
                        <w:t>な</w:t>
                      </w:r>
                      <w:r w:rsidRPr="00CD1EC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150"/>
                          <w:sz w:val="22"/>
                        </w:rPr>
                        <w:t xml:space="preserve"> </w:t>
                      </w:r>
                      <w:r w:rsidRPr="00CD1ECF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2"/>
                        </w:rPr>
                        <w:t xml:space="preserve">かよく　</w:t>
                      </w:r>
                      <w:r w:rsidRPr="001D2F4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（　 徳　 －　豊かな人間性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1D2F4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「親切な子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</w:t>
                      </w:r>
                      <w:r w:rsidRPr="001D2F4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  <w:p w:rsidR="00AA53D2" w:rsidRDefault="006A4421" w:rsidP="00AA53D2">
                      <w:pPr>
                        <w:ind w:firstLineChars="100" w:firstLine="33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D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150"/>
                          <w:sz w:val="22"/>
                        </w:rPr>
                        <w:t>か</w:t>
                      </w:r>
                      <w:r w:rsidRPr="00CD1EC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150"/>
                          <w:sz w:val="22"/>
                        </w:rPr>
                        <w:t xml:space="preserve"> </w:t>
                      </w:r>
                      <w:proofErr w:type="gramStart"/>
                      <w:r w:rsidRPr="00CD1ECF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2"/>
                        </w:rPr>
                        <w:t>んが</w:t>
                      </w:r>
                      <w:proofErr w:type="gramEnd"/>
                      <w:r w:rsidRPr="00CD1ECF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2"/>
                        </w:rPr>
                        <w:t>える</w:t>
                      </w:r>
                      <w:r w:rsidRPr="001D2F4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（　 知　 －　確かな学力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1D2F4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「勉強する子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1D2F4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  <w:p w:rsidR="00AA53D2" w:rsidRPr="00AA53D2" w:rsidRDefault="00AA53D2" w:rsidP="00AA53D2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　　　　　　　　（　</w:t>
                      </w:r>
                      <w:r w:rsidRPr="00AA53D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生きる力　－　常に知・徳・体を高めようとする姿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A4421" w:rsidRPr="00BB0595" w:rsidRDefault="006A4421" w:rsidP="006A4421">
      <w:pPr>
        <w:ind w:left="465" w:firstLineChars="100" w:firstLine="220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6A4421" w:rsidRDefault="006A4421" w:rsidP="006A4421">
      <w:pPr>
        <w:jc w:val="left"/>
        <w:rPr>
          <w:rFonts w:ascii="HG丸ｺﾞｼｯｸM-PRO" w:eastAsia="HG丸ｺﾞｼｯｸM-PRO" w:hAnsi="HG丸ｺﾞｼｯｸM-PRO" w:cs="Times New Roman"/>
          <w:spacing w:val="8"/>
          <w:sz w:val="22"/>
        </w:rPr>
      </w:pPr>
    </w:p>
    <w:p w:rsidR="006A4421" w:rsidRDefault="006A4421" w:rsidP="006A4421">
      <w:pPr>
        <w:jc w:val="left"/>
        <w:rPr>
          <w:rFonts w:ascii="HG丸ｺﾞｼｯｸM-PRO" w:eastAsia="HG丸ｺﾞｼｯｸM-PRO" w:hAnsi="HG丸ｺﾞｼｯｸM-PRO" w:cs="Times New Roman"/>
          <w:spacing w:val="8"/>
          <w:sz w:val="22"/>
        </w:rPr>
      </w:pPr>
    </w:p>
    <w:p w:rsidR="006A4421" w:rsidRDefault="006A4421" w:rsidP="006A4421">
      <w:pPr>
        <w:jc w:val="left"/>
        <w:rPr>
          <w:rFonts w:ascii="HG丸ｺﾞｼｯｸM-PRO" w:eastAsia="HG丸ｺﾞｼｯｸM-PRO" w:hAnsi="HG丸ｺﾞｼｯｸM-PRO" w:cs="Times New Roman"/>
          <w:spacing w:val="8"/>
          <w:sz w:val="22"/>
        </w:rPr>
      </w:pPr>
    </w:p>
    <w:p w:rsidR="00AA53D2" w:rsidRDefault="00AA53D2" w:rsidP="006A4421">
      <w:pPr>
        <w:jc w:val="left"/>
        <w:rPr>
          <w:rFonts w:ascii="HG丸ｺﾞｼｯｸM-PRO" w:eastAsia="HG丸ｺﾞｼｯｸM-PRO" w:hAnsi="HG丸ｺﾞｼｯｸM-PRO" w:cs="Times New Roman"/>
          <w:spacing w:val="8"/>
          <w:sz w:val="22"/>
        </w:rPr>
      </w:pPr>
    </w:p>
    <w:p w:rsidR="006A4421" w:rsidRDefault="006A4421" w:rsidP="006A4421">
      <w:pPr>
        <w:ind w:leftChars="200" w:left="420"/>
        <w:jc w:val="left"/>
        <w:rPr>
          <w:rFonts w:ascii="HG丸ｺﾞｼｯｸM-PRO" w:eastAsia="HG丸ｺﾞｼｯｸM-PRO" w:hAnsi="HG丸ｺﾞｼｯｸM-PRO" w:cs="Times New Roman"/>
          <w:spacing w:val="8"/>
          <w:sz w:val="22"/>
        </w:rPr>
      </w:pPr>
      <w:r w:rsidRPr="00A32B9C">
        <w:rPr>
          <w:rFonts w:ascii="HG丸ｺﾞｼｯｸM-PRO" w:eastAsia="HG丸ｺﾞｼｯｸM-PRO" w:hAnsi="HG丸ｺﾞｼｯｸM-PRO" w:cs="Times New Roman" w:hint="eastAsia"/>
          <w:spacing w:val="8"/>
          <w:sz w:val="22"/>
        </w:rPr>
        <w:t>笑顔を絶やさず元気で、だれとでも仲良くでき、自分の考えを持ちながら授業に参加する。そのような姿が日常的に見られるよう教育実践を進めていく。</w:t>
      </w:r>
    </w:p>
    <w:p w:rsidR="00101EBF" w:rsidRDefault="00101EBF" w:rsidP="004B15D7">
      <w:pPr>
        <w:spacing w:line="400" w:lineRule="exact"/>
        <w:rPr>
          <w:rFonts w:ascii="HG丸ｺﾞｼｯｸM-PRO" w:eastAsia="HG丸ｺﾞｼｯｸM-PRO" w:hAnsi="HG丸ｺﾞｼｯｸM-PRO" w:cs="ＭＳ ゴシック"/>
          <w:b/>
          <w:bCs/>
          <w:spacing w:val="4"/>
          <w:sz w:val="32"/>
          <w:szCs w:val="32"/>
        </w:rPr>
      </w:pPr>
    </w:p>
    <w:p w:rsidR="00101EBF" w:rsidRDefault="00101EBF" w:rsidP="004B15D7">
      <w:pPr>
        <w:spacing w:line="400" w:lineRule="exact"/>
        <w:rPr>
          <w:rFonts w:ascii="HG丸ｺﾞｼｯｸM-PRO" w:eastAsia="HG丸ｺﾞｼｯｸM-PRO" w:hAnsi="HG丸ｺﾞｼｯｸM-PRO" w:cs="ＭＳ ゴシック"/>
          <w:b/>
          <w:bCs/>
          <w:spacing w:val="4"/>
          <w:sz w:val="32"/>
          <w:szCs w:val="32"/>
        </w:rPr>
      </w:pPr>
    </w:p>
    <w:p w:rsidR="004B15D7" w:rsidRDefault="004B15D7" w:rsidP="004B15D7">
      <w:pPr>
        <w:spacing w:line="400" w:lineRule="exact"/>
        <w:rPr>
          <w:rFonts w:ascii="HG丸ｺﾞｼｯｸM-PRO" w:eastAsia="HG丸ｺﾞｼｯｸM-PRO" w:hAnsi="HG丸ｺﾞｼｯｸM-PRO" w:cs="Times New Roman"/>
          <w:spacing w:val="8"/>
        </w:rPr>
      </w:pPr>
      <w:r>
        <w:rPr>
          <w:rFonts w:ascii="HG丸ｺﾞｼｯｸM-PRO" w:eastAsia="HG丸ｺﾞｼｯｸM-PRO" w:hAnsi="HG丸ｺﾞｼｯｸM-PRO" w:cs="ＭＳ ゴシック" w:hint="eastAsia"/>
          <w:b/>
          <w:bCs/>
          <w:spacing w:val="4"/>
          <w:sz w:val="32"/>
          <w:szCs w:val="32"/>
        </w:rPr>
        <w:t>４　本年度の重点</w:t>
      </w:r>
    </w:p>
    <w:p w:rsidR="004B15D7" w:rsidRDefault="004B15D7" w:rsidP="004B15D7">
      <w:pPr>
        <w:ind w:left="465" w:firstLineChars="100" w:firstLine="236"/>
        <w:jc w:val="left"/>
        <w:rPr>
          <w:rFonts w:ascii="HG丸ｺﾞｼｯｸM-PRO" w:eastAsia="HG丸ｺﾞｼｯｸM-PRO" w:hAnsi="HG丸ｺﾞｼｯｸM-PRO" w:cs="Times New Roman"/>
          <w:spacing w:val="8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8"/>
          <w:sz w:val="22"/>
        </w:rPr>
        <w:t>目指す児童像を実現するために、次の5つの重点項目を定め、本年度の学校経営を進めていく。</w:t>
      </w:r>
    </w:p>
    <w:p w:rsidR="004B15D7" w:rsidRPr="004B15D7" w:rsidRDefault="004B15D7" w:rsidP="004B15D7">
      <w:pPr>
        <w:ind w:leftChars="188" w:left="395"/>
        <w:rPr>
          <w:rFonts w:ascii="HG丸ｺﾞｼｯｸM-PRO" w:eastAsia="HG丸ｺﾞｼｯｸM-PRO" w:hAnsi="HG丸ｺﾞｼｯｸM-PRO" w:cs="ＭＳ ゴシック"/>
          <w:bCs/>
          <w:sz w:val="22"/>
        </w:rPr>
      </w:pPr>
      <w:r w:rsidRPr="004B15D7">
        <w:rPr>
          <w:rFonts w:ascii="HG丸ｺﾞｼｯｸM-PRO" w:eastAsia="HG丸ｺﾞｼｯｸM-PRO" w:hAnsi="HG丸ｺﾞｼｯｸM-PRO" w:cs="ＭＳ ゴシック" w:hint="eastAsia"/>
          <w:bCs/>
          <w:sz w:val="22"/>
        </w:rPr>
        <w:t>(１) 内発的動機づけを重視した学習指導の実践（主に頭づくり部が担当）</w:t>
      </w:r>
    </w:p>
    <w:p w:rsidR="004B15D7" w:rsidRPr="004B15D7" w:rsidRDefault="004B15D7" w:rsidP="004B15D7">
      <w:pPr>
        <w:ind w:leftChars="188" w:left="395"/>
        <w:rPr>
          <w:rFonts w:ascii="HG丸ｺﾞｼｯｸM-PRO" w:eastAsia="HG丸ｺﾞｼｯｸM-PRO" w:hAnsi="HG丸ｺﾞｼｯｸM-PRO" w:cs="ＭＳ ゴシック"/>
          <w:bCs/>
          <w:sz w:val="22"/>
        </w:rPr>
      </w:pPr>
      <w:r w:rsidRPr="004B15D7">
        <w:rPr>
          <w:rFonts w:ascii="HG丸ｺﾞｼｯｸM-PRO" w:eastAsia="HG丸ｺﾞｼｯｸM-PRO" w:hAnsi="HG丸ｺﾞｼｯｸM-PRO" w:cs="ＭＳ ゴシック" w:hint="eastAsia"/>
          <w:bCs/>
          <w:sz w:val="22"/>
        </w:rPr>
        <w:t xml:space="preserve">(２) </w:t>
      </w:r>
      <w:r w:rsidR="00AA53D2">
        <w:rPr>
          <w:rFonts w:ascii="HG丸ｺﾞｼｯｸM-PRO" w:eastAsia="HG丸ｺﾞｼｯｸM-PRO" w:hAnsi="HG丸ｺﾞｼｯｸM-PRO" w:cs="ＭＳ ゴシック" w:hint="eastAsia"/>
          <w:bCs/>
          <w:sz w:val="22"/>
        </w:rPr>
        <w:t>自分も友達も大切にする心を育てる児童指導・道徳指導の充実</w:t>
      </w:r>
      <w:r w:rsidRPr="004B15D7">
        <w:rPr>
          <w:rFonts w:ascii="HG丸ｺﾞｼｯｸM-PRO" w:eastAsia="HG丸ｺﾞｼｯｸM-PRO" w:hAnsi="HG丸ｺﾞｼｯｸM-PRO" w:cs="ＭＳ ゴシック" w:hint="eastAsia"/>
          <w:bCs/>
          <w:sz w:val="22"/>
        </w:rPr>
        <w:t>（主に心づくり部が担当）</w:t>
      </w:r>
    </w:p>
    <w:p w:rsidR="004B15D7" w:rsidRPr="004B15D7" w:rsidRDefault="004B15D7" w:rsidP="004B15D7">
      <w:pPr>
        <w:ind w:leftChars="188" w:left="395"/>
        <w:rPr>
          <w:rFonts w:ascii="HG丸ｺﾞｼｯｸM-PRO" w:eastAsia="HG丸ｺﾞｼｯｸM-PRO" w:hAnsi="HG丸ｺﾞｼｯｸM-PRO" w:cs="ＭＳ ゴシック"/>
          <w:bCs/>
          <w:sz w:val="22"/>
        </w:rPr>
      </w:pPr>
      <w:r w:rsidRPr="004B15D7">
        <w:rPr>
          <w:rFonts w:ascii="HG丸ｺﾞｼｯｸM-PRO" w:eastAsia="HG丸ｺﾞｼｯｸM-PRO" w:hAnsi="HG丸ｺﾞｼｯｸM-PRO" w:cs="ＭＳ ゴシック" w:hint="eastAsia"/>
          <w:bCs/>
          <w:sz w:val="22"/>
        </w:rPr>
        <w:t xml:space="preserve">(３) </w:t>
      </w:r>
      <w:r w:rsidR="00AA53D2" w:rsidRPr="00AA53D2">
        <w:rPr>
          <w:rFonts w:ascii="HG丸ｺﾞｼｯｸM-PRO" w:eastAsia="HG丸ｺﾞｼｯｸM-PRO" w:hAnsi="HG丸ｺﾞｼｯｸM-PRO" w:cs="ＭＳ ゴシック" w:hint="eastAsia"/>
          <w:bCs/>
          <w:color w:val="FF0000"/>
          <w:sz w:val="22"/>
        </w:rPr>
        <w:t>自助と共助を目指した</w:t>
      </w:r>
      <w:r w:rsidRPr="004B15D7">
        <w:rPr>
          <w:rFonts w:ascii="HG丸ｺﾞｼｯｸM-PRO" w:eastAsia="HG丸ｺﾞｼｯｸM-PRO" w:hAnsi="HG丸ｺﾞｼｯｸM-PRO" w:cs="ＭＳ ゴシック" w:hint="eastAsia"/>
          <w:bCs/>
          <w:sz w:val="22"/>
        </w:rPr>
        <w:t>安全指導と自分を鍛える体力づくりの推進（主に体づくり部が担当）</w:t>
      </w:r>
    </w:p>
    <w:p w:rsidR="004B15D7" w:rsidRPr="004B15D7" w:rsidRDefault="004B15D7" w:rsidP="004B15D7">
      <w:pPr>
        <w:ind w:leftChars="188" w:left="395"/>
        <w:rPr>
          <w:rFonts w:ascii="HG丸ｺﾞｼｯｸM-PRO" w:eastAsia="HG丸ｺﾞｼｯｸM-PRO" w:hAnsi="HG丸ｺﾞｼｯｸM-PRO" w:cs="ＭＳ ゴシック"/>
          <w:bCs/>
          <w:sz w:val="22"/>
        </w:rPr>
      </w:pPr>
      <w:r w:rsidRPr="004B15D7">
        <w:rPr>
          <w:rFonts w:ascii="HG丸ｺﾞｼｯｸM-PRO" w:eastAsia="HG丸ｺﾞｼｯｸM-PRO" w:hAnsi="HG丸ｺﾞｼｯｸM-PRO" w:cs="ＭＳ ゴシック" w:hint="eastAsia"/>
          <w:bCs/>
          <w:sz w:val="22"/>
        </w:rPr>
        <w:t>(４) 教職員の創意を生かした学校づくりの実現</w:t>
      </w:r>
    </w:p>
    <w:p w:rsidR="004B15D7" w:rsidRPr="004B15D7" w:rsidRDefault="004B15D7" w:rsidP="004B15D7">
      <w:pPr>
        <w:ind w:leftChars="188" w:left="395"/>
        <w:rPr>
          <w:rFonts w:ascii="HG丸ｺﾞｼｯｸM-PRO" w:eastAsia="HG丸ｺﾞｼｯｸM-PRO" w:hAnsi="HG丸ｺﾞｼｯｸM-PRO" w:cs="ＭＳ ゴシック"/>
          <w:bCs/>
          <w:sz w:val="22"/>
        </w:rPr>
      </w:pPr>
      <w:r w:rsidRPr="004B15D7">
        <w:rPr>
          <w:rFonts w:ascii="HG丸ｺﾞｼｯｸM-PRO" w:eastAsia="HG丸ｺﾞｼｯｸM-PRO" w:hAnsi="HG丸ｺﾞｼｯｸM-PRO" w:cs="ＭＳ ゴシック" w:hint="eastAsia"/>
          <w:bCs/>
          <w:sz w:val="22"/>
        </w:rPr>
        <w:t xml:space="preserve">(５) </w:t>
      </w:r>
      <w:r w:rsidR="00FD504F">
        <w:rPr>
          <w:rFonts w:ascii="HG丸ｺﾞｼｯｸM-PRO" w:eastAsia="HG丸ｺﾞｼｯｸM-PRO" w:hAnsi="HG丸ｺﾞｼｯｸM-PRO" w:cs="ＭＳ ゴシック" w:hint="eastAsia"/>
          <w:bCs/>
          <w:sz w:val="22"/>
        </w:rPr>
        <w:t>地域・保護者・都賀</w:t>
      </w:r>
      <w:r w:rsidRPr="004B15D7">
        <w:rPr>
          <w:rFonts w:ascii="HG丸ｺﾞｼｯｸM-PRO" w:eastAsia="HG丸ｺﾞｼｯｸM-PRO" w:hAnsi="HG丸ｺﾞｼｯｸM-PRO" w:cs="ＭＳ ゴシック" w:hint="eastAsia"/>
          <w:bCs/>
          <w:sz w:val="22"/>
        </w:rPr>
        <w:t>地区小中学校とともに歩む一貫教育の継続</w:t>
      </w:r>
    </w:p>
    <w:sectPr w:rsidR="004B15D7" w:rsidRPr="004B15D7" w:rsidSect="00CC07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EF7" w:rsidRDefault="001E3EF7" w:rsidP="00D56FC1">
      <w:r>
        <w:separator/>
      </w:r>
    </w:p>
  </w:endnote>
  <w:endnote w:type="continuationSeparator" w:id="0">
    <w:p w:rsidR="001E3EF7" w:rsidRDefault="001E3EF7" w:rsidP="00D5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EF7" w:rsidRDefault="001E3EF7" w:rsidP="00D56FC1">
      <w:r>
        <w:separator/>
      </w:r>
    </w:p>
  </w:footnote>
  <w:footnote w:type="continuationSeparator" w:id="0">
    <w:p w:rsidR="001E3EF7" w:rsidRDefault="001E3EF7" w:rsidP="00D56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86"/>
    <w:rsid w:val="00011ED7"/>
    <w:rsid w:val="000140B5"/>
    <w:rsid w:val="00026AA4"/>
    <w:rsid w:val="0003068A"/>
    <w:rsid w:val="00084CF0"/>
    <w:rsid w:val="0009782D"/>
    <w:rsid w:val="000E04A2"/>
    <w:rsid w:val="00101EBF"/>
    <w:rsid w:val="00105E3E"/>
    <w:rsid w:val="00154DF8"/>
    <w:rsid w:val="001A6D09"/>
    <w:rsid w:val="001E1857"/>
    <w:rsid w:val="001E3EF7"/>
    <w:rsid w:val="00214D61"/>
    <w:rsid w:val="002271C4"/>
    <w:rsid w:val="002767D7"/>
    <w:rsid w:val="00290162"/>
    <w:rsid w:val="002A355D"/>
    <w:rsid w:val="002B0152"/>
    <w:rsid w:val="00306A81"/>
    <w:rsid w:val="00317E69"/>
    <w:rsid w:val="0032281C"/>
    <w:rsid w:val="00334757"/>
    <w:rsid w:val="00345277"/>
    <w:rsid w:val="003919EF"/>
    <w:rsid w:val="003A6B5F"/>
    <w:rsid w:val="003C7819"/>
    <w:rsid w:val="00441DE8"/>
    <w:rsid w:val="004B15D7"/>
    <w:rsid w:val="00566603"/>
    <w:rsid w:val="00580A05"/>
    <w:rsid w:val="005966A1"/>
    <w:rsid w:val="005B2B06"/>
    <w:rsid w:val="005D5935"/>
    <w:rsid w:val="00637E70"/>
    <w:rsid w:val="006A4421"/>
    <w:rsid w:val="00710BCF"/>
    <w:rsid w:val="007B325F"/>
    <w:rsid w:val="007C66C6"/>
    <w:rsid w:val="007D6D91"/>
    <w:rsid w:val="00844155"/>
    <w:rsid w:val="00892D37"/>
    <w:rsid w:val="008D6A20"/>
    <w:rsid w:val="008E7834"/>
    <w:rsid w:val="008F2E0E"/>
    <w:rsid w:val="00927B25"/>
    <w:rsid w:val="009506B5"/>
    <w:rsid w:val="0096475A"/>
    <w:rsid w:val="00994F2A"/>
    <w:rsid w:val="009B7C20"/>
    <w:rsid w:val="009C7B7D"/>
    <w:rsid w:val="009E3A94"/>
    <w:rsid w:val="009F45D6"/>
    <w:rsid w:val="00A22531"/>
    <w:rsid w:val="00AA53D2"/>
    <w:rsid w:val="00AB7FAA"/>
    <w:rsid w:val="00AC0AF1"/>
    <w:rsid w:val="00AC72AF"/>
    <w:rsid w:val="00AD47D5"/>
    <w:rsid w:val="00AE579A"/>
    <w:rsid w:val="00B30D6D"/>
    <w:rsid w:val="00B61D8E"/>
    <w:rsid w:val="00B67873"/>
    <w:rsid w:val="00B75838"/>
    <w:rsid w:val="00B972E8"/>
    <w:rsid w:val="00BA2E72"/>
    <w:rsid w:val="00C149CD"/>
    <w:rsid w:val="00C710E8"/>
    <w:rsid w:val="00C763D9"/>
    <w:rsid w:val="00C774B2"/>
    <w:rsid w:val="00C808BF"/>
    <w:rsid w:val="00CC071D"/>
    <w:rsid w:val="00CF65FE"/>
    <w:rsid w:val="00D27ED3"/>
    <w:rsid w:val="00D519BD"/>
    <w:rsid w:val="00D53CC2"/>
    <w:rsid w:val="00D53D28"/>
    <w:rsid w:val="00D56FC1"/>
    <w:rsid w:val="00DE2BC8"/>
    <w:rsid w:val="00E20745"/>
    <w:rsid w:val="00E26750"/>
    <w:rsid w:val="00E648A2"/>
    <w:rsid w:val="00E95754"/>
    <w:rsid w:val="00EA7FD3"/>
    <w:rsid w:val="00EC0FCF"/>
    <w:rsid w:val="00EC2D5B"/>
    <w:rsid w:val="00F0532C"/>
    <w:rsid w:val="00F10886"/>
    <w:rsid w:val="00F32A6D"/>
    <w:rsid w:val="00F35ECD"/>
    <w:rsid w:val="00F41C89"/>
    <w:rsid w:val="00F67F61"/>
    <w:rsid w:val="00F868B2"/>
    <w:rsid w:val="00FD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FDE49"/>
  <w15:chartTrackingRefBased/>
  <w15:docId w15:val="{2C184FC1-7B98-4AAE-A9E5-0312A04A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FC1"/>
  </w:style>
  <w:style w:type="paragraph" w:styleId="a6">
    <w:name w:val="footer"/>
    <w:basedOn w:val="a"/>
    <w:link w:val="a7"/>
    <w:uiPriority w:val="99"/>
    <w:unhideWhenUsed/>
    <w:rsid w:val="00D56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FC1"/>
  </w:style>
  <w:style w:type="paragraph" w:styleId="a8">
    <w:name w:val="Balloon Text"/>
    <w:basedOn w:val="a"/>
    <w:link w:val="a9"/>
    <w:uiPriority w:val="99"/>
    <w:semiHidden/>
    <w:unhideWhenUsed/>
    <w:rsid w:val="008F2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2E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BFCE-D5AB-445E-8454-9C653F51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02</cp:lastModifiedBy>
  <cp:revision>49</cp:revision>
  <cp:lastPrinted>2022-04-18T02:13:00Z</cp:lastPrinted>
  <dcterms:created xsi:type="dcterms:W3CDTF">2019-04-27T11:11:00Z</dcterms:created>
  <dcterms:modified xsi:type="dcterms:W3CDTF">2022-04-18T02:15:00Z</dcterms:modified>
</cp:coreProperties>
</file>